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A36FD" w14:textId="77777777" w:rsidR="00EA0F74" w:rsidRDefault="00EA0F74" w:rsidP="00EA0F74">
      <w:r w:rsidRPr="00C21C1E">
        <w:rPr>
          <w:rFonts w:hint="eastAsia"/>
        </w:rPr>
        <w:t>第１号様式（第</w:t>
      </w:r>
      <w:r w:rsidRPr="008D0801">
        <w:rPr>
          <w:rFonts w:hint="eastAsia"/>
        </w:rPr>
        <w:t>８</w:t>
      </w:r>
      <w:r w:rsidRPr="00C21C1E">
        <w:rPr>
          <w:rFonts w:hint="eastAsia"/>
        </w:rPr>
        <w:t>条関係）</w:t>
      </w:r>
    </w:p>
    <w:p w14:paraId="59BC2BA6" w14:textId="77777777" w:rsidR="00EA0F74" w:rsidRDefault="00EA0F74" w:rsidP="00EA0F74">
      <w:pPr>
        <w:jc w:val="center"/>
      </w:pPr>
      <w:r>
        <w:rPr>
          <w:rFonts w:hint="eastAsia"/>
        </w:rPr>
        <w:t>（表）</w:t>
      </w:r>
    </w:p>
    <w:p w14:paraId="22E371CC" w14:textId="77777777" w:rsidR="00EA0F74" w:rsidRDefault="00EA0F74" w:rsidP="00EA0F74">
      <w:pPr>
        <w:jc w:val="center"/>
      </w:pPr>
      <w:r>
        <w:rPr>
          <w:rFonts w:hint="eastAsia"/>
        </w:rPr>
        <w:t>公共下水道取付管申請書</w:t>
      </w:r>
    </w:p>
    <w:p w14:paraId="0A916792" w14:textId="77777777" w:rsidR="00EA0F74" w:rsidRDefault="00EA0F74" w:rsidP="00EA0F74">
      <w:pPr>
        <w:jc w:val="right"/>
      </w:pPr>
      <w:r>
        <w:rPr>
          <w:rFonts w:hint="eastAsia"/>
        </w:rPr>
        <w:t xml:space="preserve">年　　月　　日　</w:t>
      </w:r>
    </w:p>
    <w:p w14:paraId="073EF1F5" w14:textId="77777777" w:rsidR="00EA0F74" w:rsidRDefault="00EA0F74" w:rsidP="00EA0F74">
      <w:r>
        <w:rPr>
          <w:rFonts w:hint="eastAsia"/>
        </w:rPr>
        <w:t xml:space="preserve">　（宛先）</w:t>
      </w:r>
    </w:p>
    <w:p w14:paraId="14D4F409" w14:textId="77777777" w:rsidR="00EA0F74" w:rsidRDefault="00EA0F74" w:rsidP="00EA0F74">
      <w:r>
        <w:rPr>
          <w:rFonts w:hint="eastAsia"/>
        </w:rPr>
        <w:t xml:space="preserve">　　　　　　上尾市長</w:t>
      </w:r>
    </w:p>
    <w:p w14:paraId="48A2C14E" w14:textId="77777777" w:rsidR="00EA0F74" w:rsidRDefault="00EA0F74" w:rsidP="00EA0F74">
      <w:pPr>
        <w:jc w:val="right"/>
      </w:pPr>
      <w:r>
        <w:rPr>
          <w:rFonts w:hint="eastAsia"/>
        </w:rPr>
        <w:t xml:space="preserve">　住　所　　　　　　　　　　　　　　　　　　</w:t>
      </w:r>
    </w:p>
    <w:p w14:paraId="26DEA47B" w14:textId="77777777" w:rsidR="00EA0F74" w:rsidRPr="00045C41" w:rsidRDefault="00EA0F74" w:rsidP="00EA0F74">
      <w:pPr>
        <w:jc w:val="right"/>
      </w:pPr>
      <w:r w:rsidRPr="00B71454">
        <w:rPr>
          <w:rFonts w:hint="eastAsia"/>
        </w:rPr>
        <w:t>申　請　者</w:t>
      </w:r>
      <w:r>
        <w:rPr>
          <w:rFonts w:hint="eastAsia"/>
        </w:rPr>
        <w:t xml:space="preserve">　</w:t>
      </w:r>
      <w:r w:rsidRPr="00033628">
        <w:rPr>
          <w:rFonts w:hint="eastAsia"/>
        </w:rPr>
        <w:t>氏</w:t>
      </w:r>
      <w:r w:rsidRPr="00045C41">
        <w:rPr>
          <w:rFonts w:hint="eastAsia"/>
        </w:rPr>
        <w:t xml:space="preserve">　名　　　　　　　　　　　　　　　　</w:t>
      </w:r>
      <w:r>
        <w:rPr>
          <w:rFonts w:hint="eastAsia"/>
        </w:rPr>
        <w:t xml:space="preserve">　</w:t>
      </w:r>
      <w:r w:rsidRPr="00045C41">
        <w:rPr>
          <w:rFonts w:hint="eastAsia"/>
        </w:rPr>
        <w:t xml:space="preserve">　</w:t>
      </w:r>
    </w:p>
    <w:p w14:paraId="4658BFAD" w14:textId="77777777" w:rsidR="00EA0F74" w:rsidRPr="00045C41" w:rsidRDefault="00EA0F74" w:rsidP="00EA0F74">
      <w:pPr>
        <w:jc w:val="right"/>
      </w:pPr>
      <w:r w:rsidRPr="00045C41">
        <w:rPr>
          <w:rFonts w:hint="eastAsia"/>
        </w:rPr>
        <w:t xml:space="preserve">電　話　　　　　　　　　　　　　　　　　　</w:t>
      </w:r>
    </w:p>
    <w:p w14:paraId="55BE2424" w14:textId="77777777" w:rsidR="00EA0F74" w:rsidRPr="00045C41" w:rsidRDefault="00EA0F74" w:rsidP="00EA0F74">
      <w:pPr>
        <w:ind w:right="-1"/>
        <w:jc w:val="right"/>
      </w:pPr>
    </w:p>
    <w:p w14:paraId="7A7D602D" w14:textId="77777777" w:rsidR="00EA0F74" w:rsidRPr="00045C41" w:rsidRDefault="00EA0F74" w:rsidP="00EA0F74">
      <w:pPr>
        <w:tabs>
          <w:tab w:val="left" w:pos="0"/>
        </w:tabs>
        <w:ind w:right="-1" w:firstLineChars="100" w:firstLine="210"/>
        <w:jc w:val="left"/>
      </w:pPr>
      <w:r w:rsidRPr="00045C41">
        <w:rPr>
          <w:rFonts w:hint="eastAsia"/>
        </w:rPr>
        <w:t>以下のとおり取付管を（</w:t>
      </w:r>
      <w:r>
        <w:rPr>
          <w:rFonts w:hint="eastAsia"/>
        </w:rPr>
        <w:t xml:space="preserve">　</w:t>
      </w:r>
      <w:r w:rsidRPr="00045C41">
        <w:rPr>
          <w:rFonts w:hint="eastAsia"/>
        </w:rPr>
        <w:t>接続</w:t>
      </w:r>
      <w:r>
        <w:rPr>
          <w:rFonts w:hint="eastAsia"/>
        </w:rPr>
        <w:t xml:space="preserve">　</w:t>
      </w:r>
      <w:r w:rsidRPr="00045C41">
        <w:rPr>
          <w:rFonts w:hint="eastAsia"/>
        </w:rPr>
        <w:t>・</w:t>
      </w:r>
      <w:r>
        <w:rPr>
          <w:rFonts w:hint="eastAsia"/>
        </w:rPr>
        <w:t xml:space="preserve">　</w:t>
      </w:r>
      <w:r w:rsidRPr="00045C41">
        <w:rPr>
          <w:rFonts w:hint="eastAsia"/>
        </w:rPr>
        <w:t>廃止</w:t>
      </w:r>
      <w:r>
        <w:rPr>
          <w:rFonts w:hint="eastAsia"/>
        </w:rPr>
        <w:t xml:space="preserve">　</w:t>
      </w:r>
      <w:r w:rsidRPr="00045C41">
        <w:rPr>
          <w:rFonts w:hint="eastAsia"/>
        </w:rPr>
        <w:t>）したいので申請します。</w:t>
      </w:r>
      <w:r>
        <w:rPr>
          <w:rFonts w:hint="eastAsia"/>
        </w:rPr>
        <w:t xml:space="preserve">　　</w:t>
      </w:r>
      <w:r w:rsidRPr="00B71454">
        <w:rPr>
          <w:rFonts w:hint="eastAsia"/>
        </w:rPr>
        <w:t>※該当箇所を</w:t>
      </w:r>
      <w:r w:rsidRPr="00B71454">
        <w:rPr>
          <w:rFonts w:hint="eastAsia"/>
          <w:kern w:val="0"/>
          <w:sz w:val="20"/>
        </w:rPr>
        <w:t>〇で囲む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7"/>
        <w:gridCol w:w="3969"/>
      </w:tblGrid>
      <w:tr w:rsidR="00EA0F74" w:rsidRPr="00045C41" w14:paraId="46DEC5F3" w14:textId="77777777" w:rsidTr="00057986">
        <w:trPr>
          <w:trHeight w:val="700"/>
        </w:trPr>
        <w:tc>
          <w:tcPr>
            <w:tcW w:w="1413" w:type="dxa"/>
            <w:vAlign w:val="center"/>
          </w:tcPr>
          <w:p w14:paraId="36DF9C27" w14:textId="77777777" w:rsidR="00EA0F74" w:rsidRPr="00A456F3" w:rsidRDefault="00EA0F74" w:rsidP="00505EAE">
            <w:pPr>
              <w:jc w:val="distribute"/>
              <w:rPr>
                <w:kern w:val="0"/>
                <w:highlight w:val="yellow"/>
              </w:rPr>
            </w:pPr>
            <w:r w:rsidRPr="008D0801">
              <w:rPr>
                <w:rFonts w:hint="eastAsia"/>
                <w:kern w:val="0"/>
              </w:rPr>
              <w:t>設置場所</w:t>
            </w:r>
          </w:p>
        </w:tc>
        <w:tc>
          <w:tcPr>
            <w:tcW w:w="8226" w:type="dxa"/>
            <w:gridSpan w:val="2"/>
            <w:vAlign w:val="center"/>
          </w:tcPr>
          <w:p w14:paraId="3B765D1C" w14:textId="77777777" w:rsidR="00EA0F74" w:rsidRPr="00045C41" w:rsidRDefault="00EA0F74" w:rsidP="00505EAE">
            <w:r w:rsidRPr="00045C41">
              <w:rPr>
                <w:rFonts w:hint="eastAsia"/>
              </w:rPr>
              <w:t>上尾市</w:t>
            </w:r>
          </w:p>
        </w:tc>
      </w:tr>
      <w:tr w:rsidR="00EA0F74" w:rsidRPr="00045C41" w14:paraId="598B51FA" w14:textId="77777777" w:rsidTr="00505EAE">
        <w:trPr>
          <w:trHeight w:val="454"/>
        </w:trPr>
        <w:tc>
          <w:tcPr>
            <w:tcW w:w="1413" w:type="dxa"/>
            <w:vMerge w:val="restart"/>
            <w:vAlign w:val="center"/>
          </w:tcPr>
          <w:p w14:paraId="6B5CDFC1" w14:textId="77777777" w:rsidR="00EA0F74" w:rsidRPr="00045C41" w:rsidRDefault="00EA0F74" w:rsidP="00505EAE">
            <w:pPr>
              <w:spacing w:line="360" w:lineRule="auto"/>
              <w:jc w:val="distribute"/>
            </w:pPr>
            <w:r w:rsidRPr="00B35D1F">
              <w:rPr>
                <w:rFonts w:hint="eastAsia"/>
                <w:kern w:val="0"/>
              </w:rPr>
              <w:t>取付管</w:t>
            </w:r>
          </w:p>
        </w:tc>
        <w:tc>
          <w:tcPr>
            <w:tcW w:w="4257" w:type="dxa"/>
            <w:vAlign w:val="center"/>
          </w:tcPr>
          <w:p w14:paraId="6500DF34" w14:textId="77777777" w:rsidR="00EA0F74" w:rsidRPr="00045C41" w:rsidRDefault="00EA0F74" w:rsidP="00505EAE">
            <w:r w:rsidRPr="00045C41">
              <w:rPr>
                <w:rFonts w:hint="eastAsia"/>
              </w:rPr>
              <w:t>新設 ・ 撤去 ・</w:t>
            </w:r>
            <w:r>
              <w:rPr>
                <w:rFonts w:hint="eastAsia"/>
              </w:rPr>
              <w:t xml:space="preserve"> </w:t>
            </w:r>
            <w:r w:rsidRPr="00474439">
              <w:rPr>
                <w:rFonts w:hint="eastAsia"/>
              </w:rPr>
              <w:t xml:space="preserve">その他（　　　　　 </w:t>
            </w:r>
            <w:r w:rsidRPr="00474439">
              <w:t xml:space="preserve"> </w:t>
            </w:r>
            <w:r w:rsidRPr="00474439">
              <w:rPr>
                <w:rFonts w:hint="eastAsia"/>
              </w:rPr>
              <w:t xml:space="preserve">　）</w:t>
            </w:r>
          </w:p>
        </w:tc>
        <w:tc>
          <w:tcPr>
            <w:tcW w:w="3969" w:type="dxa"/>
            <w:vAlign w:val="center"/>
          </w:tcPr>
          <w:p w14:paraId="6D7FC3E6" w14:textId="77777777" w:rsidR="00EA0F74" w:rsidRPr="00045C41" w:rsidRDefault="00EA0F74" w:rsidP="00505EAE">
            <w:pPr>
              <w:jc w:val="center"/>
            </w:pPr>
            <w:r w:rsidRPr="00045C41">
              <w:rPr>
                <w:rFonts w:hint="eastAsia"/>
              </w:rPr>
              <w:t>汚水　・　雨水</w:t>
            </w:r>
          </w:p>
        </w:tc>
      </w:tr>
      <w:tr w:rsidR="00EA0F74" w:rsidRPr="00045C41" w14:paraId="549C765A" w14:textId="77777777" w:rsidTr="00505EAE">
        <w:trPr>
          <w:trHeight w:val="454"/>
        </w:trPr>
        <w:tc>
          <w:tcPr>
            <w:tcW w:w="1413" w:type="dxa"/>
            <w:vMerge/>
            <w:vAlign w:val="center"/>
          </w:tcPr>
          <w:p w14:paraId="50D4D4BD" w14:textId="77777777" w:rsidR="00EA0F74" w:rsidRPr="00045C41" w:rsidRDefault="00EA0F74" w:rsidP="00505EAE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257" w:type="dxa"/>
            <w:vAlign w:val="center"/>
          </w:tcPr>
          <w:p w14:paraId="0FF2263D" w14:textId="77777777" w:rsidR="00EA0F74" w:rsidRPr="00045C41" w:rsidRDefault="00EA0F74" w:rsidP="00505EAE">
            <w:r w:rsidRPr="00045C41">
              <w:rPr>
                <w:rFonts w:hint="eastAsia"/>
              </w:rPr>
              <w:t xml:space="preserve">ＶＵ ・ ＶＰ ・ その他（　　</w:t>
            </w:r>
            <w:r>
              <w:rPr>
                <w:rFonts w:hint="eastAsia"/>
              </w:rPr>
              <w:t xml:space="preserve">　　　　　）</w:t>
            </w:r>
          </w:p>
        </w:tc>
        <w:tc>
          <w:tcPr>
            <w:tcW w:w="3969" w:type="dxa"/>
            <w:vAlign w:val="center"/>
          </w:tcPr>
          <w:p w14:paraId="57B1A1E3" w14:textId="77777777" w:rsidR="00EA0F74" w:rsidRPr="00045C41" w:rsidRDefault="00EA0F74" w:rsidP="00505EAE">
            <w:r w:rsidRPr="00045C41">
              <w:rPr>
                <w:rFonts w:hint="eastAsia"/>
              </w:rPr>
              <w:t>管径</w:t>
            </w:r>
            <w:r>
              <w:rPr>
                <w:rFonts w:hint="eastAsia"/>
              </w:rPr>
              <w:t xml:space="preserve"> </w:t>
            </w:r>
            <w:r w:rsidRPr="00045C41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Pr="00045C4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 mm</w:t>
            </w:r>
            <w:r w:rsidRPr="00045C41">
              <w:rPr>
                <w:rFonts w:hint="eastAsia"/>
              </w:rPr>
              <w:t>）</w:t>
            </w:r>
          </w:p>
        </w:tc>
      </w:tr>
      <w:tr w:rsidR="00EA0F74" w:rsidRPr="00045C41" w14:paraId="5646EF95" w14:textId="77777777" w:rsidTr="00505EAE">
        <w:trPr>
          <w:trHeight w:val="454"/>
        </w:trPr>
        <w:tc>
          <w:tcPr>
            <w:tcW w:w="1413" w:type="dxa"/>
            <w:vMerge w:val="restart"/>
            <w:vAlign w:val="center"/>
          </w:tcPr>
          <w:p w14:paraId="11754253" w14:textId="77777777" w:rsidR="00EA0F74" w:rsidRPr="00A2348F" w:rsidRDefault="00EA0F74" w:rsidP="00505EAE">
            <w:pPr>
              <w:spacing w:line="360" w:lineRule="auto"/>
              <w:jc w:val="distribute"/>
            </w:pPr>
            <w:r w:rsidRPr="00A2348F">
              <w:rPr>
                <w:rFonts w:hint="eastAsia"/>
                <w:kern w:val="0"/>
              </w:rPr>
              <w:t>道路</w:t>
            </w:r>
          </w:p>
        </w:tc>
        <w:tc>
          <w:tcPr>
            <w:tcW w:w="4257" w:type="dxa"/>
            <w:vAlign w:val="center"/>
          </w:tcPr>
          <w:p w14:paraId="5A7E25A5" w14:textId="77777777" w:rsidR="00EA0F74" w:rsidRPr="00A2348F" w:rsidRDefault="00EA0F74" w:rsidP="00505EAE">
            <w:r w:rsidRPr="00A2348F">
              <w:rPr>
                <w:rFonts w:hint="eastAsia"/>
              </w:rPr>
              <w:t>市道 ・ 私道 ・ その他（　　　　　　　）</w:t>
            </w:r>
          </w:p>
        </w:tc>
        <w:tc>
          <w:tcPr>
            <w:tcW w:w="3969" w:type="dxa"/>
            <w:vAlign w:val="center"/>
          </w:tcPr>
          <w:p w14:paraId="34770D53" w14:textId="77777777" w:rsidR="00EA0F74" w:rsidRPr="00A2348F" w:rsidRDefault="00EA0F74" w:rsidP="00505EAE">
            <w:r w:rsidRPr="00A2348F">
              <w:rPr>
                <w:rFonts w:hint="eastAsia"/>
              </w:rPr>
              <w:t>道路名 №</w:t>
            </w:r>
          </w:p>
        </w:tc>
      </w:tr>
      <w:tr w:rsidR="00EA0F74" w:rsidRPr="00FA795F" w14:paraId="1C8DCD3D" w14:textId="77777777" w:rsidTr="00505EAE">
        <w:trPr>
          <w:trHeight w:val="454"/>
        </w:trPr>
        <w:tc>
          <w:tcPr>
            <w:tcW w:w="1413" w:type="dxa"/>
            <w:vMerge/>
            <w:vAlign w:val="center"/>
          </w:tcPr>
          <w:p w14:paraId="7A621D70" w14:textId="77777777" w:rsidR="00EA0F74" w:rsidRPr="00A2348F" w:rsidRDefault="00EA0F74" w:rsidP="00505EAE">
            <w:pPr>
              <w:spacing w:line="360" w:lineRule="auto"/>
              <w:jc w:val="center"/>
            </w:pPr>
          </w:p>
        </w:tc>
        <w:tc>
          <w:tcPr>
            <w:tcW w:w="4257" w:type="dxa"/>
            <w:vAlign w:val="center"/>
          </w:tcPr>
          <w:p w14:paraId="21104AA0" w14:textId="77777777" w:rsidR="00EA0F74" w:rsidRPr="00A2348F" w:rsidRDefault="00EA0F74" w:rsidP="00505EAE">
            <w:r w:rsidRPr="00A2348F">
              <w:rPr>
                <w:rFonts w:hint="eastAsia"/>
              </w:rPr>
              <w:t>車道 ・ 歩道（　一般　・　乗入　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90B9633" w14:textId="77777777" w:rsidR="00EA0F74" w:rsidRPr="00A2348F" w:rsidRDefault="00EA0F74" w:rsidP="00505EAE">
            <w:r w:rsidRPr="00A2348F">
              <w:rPr>
                <w:rFonts w:hint="eastAsia"/>
              </w:rPr>
              <w:t>ｱｽﾌｧﾙﾄ　・　砂利　・　その他（　　）</w:t>
            </w:r>
          </w:p>
        </w:tc>
      </w:tr>
      <w:tr w:rsidR="00EA0F74" w:rsidRPr="001251E7" w14:paraId="211589E6" w14:textId="77777777" w:rsidTr="00057986">
        <w:trPr>
          <w:trHeight w:val="908"/>
        </w:trPr>
        <w:tc>
          <w:tcPr>
            <w:tcW w:w="1413" w:type="dxa"/>
            <w:vAlign w:val="center"/>
          </w:tcPr>
          <w:p w14:paraId="0707652C" w14:textId="77777777" w:rsidR="00EA0F74" w:rsidRPr="00A2348F" w:rsidRDefault="001251E7" w:rsidP="00CD7AF5">
            <w:pPr>
              <w:spacing w:line="360" w:lineRule="auto"/>
              <w:jc w:val="distribute"/>
            </w:pPr>
            <w:r w:rsidRPr="00A2348F">
              <w:rPr>
                <w:rFonts w:hint="eastAsia"/>
              </w:rPr>
              <w:t>掘削</w:t>
            </w:r>
            <w:r w:rsidR="00CD7AF5" w:rsidRPr="00A2348F">
              <w:rPr>
                <w:rFonts w:hint="eastAsia"/>
              </w:rPr>
              <w:t>範囲内の工事</w:t>
            </w:r>
          </w:p>
        </w:tc>
        <w:tc>
          <w:tcPr>
            <w:tcW w:w="8226" w:type="dxa"/>
            <w:gridSpan w:val="2"/>
            <w:tcBorders>
              <w:right w:val="single" w:sz="4" w:space="0" w:color="auto"/>
            </w:tcBorders>
            <w:vAlign w:val="center"/>
          </w:tcPr>
          <w:p w14:paraId="41C0EB74" w14:textId="77777777" w:rsidR="00EA0F74" w:rsidRPr="00A2348F" w:rsidRDefault="00EA0F74" w:rsidP="00505EAE">
            <w:r w:rsidRPr="00A2348F">
              <w:rPr>
                <w:rFonts w:hint="eastAsia"/>
              </w:rPr>
              <w:t>給水工事（　有　・　無　）</w:t>
            </w:r>
            <w:r w:rsidR="001251E7" w:rsidRPr="00A2348F">
              <w:rPr>
                <w:rFonts w:hint="eastAsia"/>
              </w:rPr>
              <w:t xml:space="preserve">　その他（　　　　　　　）（　有　・　無　）</w:t>
            </w:r>
          </w:p>
        </w:tc>
      </w:tr>
      <w:tr w:rsidR="00EA0F74" w:rsidRPr="00045C41" w14:paraId="51F3027C" w14:textId="77777777" w:rsidTr="00057986">
        <w:trPr>
          <w:trHeight w:val="796"/>
        </w:trPr>
        <w:tc>
          <w:tcPr>
            <w:tcW w:w="1413" w:type="dxa"/>
            <w:vAlign w:val="center"/>
          </w:tcPr>
          <w:p w14:paraId="5257FE57" w14:textId="77777777" w:rsidR="00EA0F74" w:rsidRPr="00045C41" w:rsidRDefault="00EA0F74" w:rsidP="00505EAE">
            <w:pPr>
              <w:spacing w:line="360" w:lineRule="auto"/>
              <w:jc w:val="distribute"/>
            </w:pPr>
            <w:r w:rsidRPr="00924EAB">
              <w:rPr>
                <w:rFonts w:hint="eastAsia"/>
              </w:rPr>
              <w:t>建築物等</w:t>
            </w:r>
          </w:p>
        </w:tc>
        <w:tc>
          <w:tcPr>
            <w:tcW w:w="8226" w:type="dxa"/>
            <w:gridSpan w:val="2"/>
            <w:vAlign w:val="center"/>
          </w:tcPr>
          <w:p w14:paraId="14C53BE1" w14:textId="77777777" w:rsidR="00EA0F74" w:rsidRPr="00045C41" w:rsidRDefault="00EA0F74" w:rsidP="00505EAE">
            <w:r>
              <w:rPr>
                <w:rFonts w:hint="eastAsia"/>
              </w:rPr>
              <w:t xml:space="preserve">専用住宅　</w:t>
            </w:r>
            <w:r w:rsidR="00CD7AF5">
              <w:rPr>
                <w:rFonts w:hint="eastAsia"/>
              </w:rPr>
              <w:t>・貸家</w:t>
            </w:r>
            <w:r>
              <w:rPr>
                <w:rFonts w:hint="eastAsia"/>
              </w:rPr>
              <w:t xml:space="preserve">・　</w:t>
            </w:r>
            <w:r w:rsidRPr="00045C41">
              <w:rPr>
                <w:rFonts w:hint="eastAsia"/>
              </w:rPr>
              <w:t xml:space="preserve">その他（　　　　　</w:t>
            </w:r>
            <w:r>
              <w:rPr>
                <w:rFonts w:hint="eastAsia"/>
              </w:rPr>
              <w:t xml:space="preserve">　　　　　</w:t>
            </w:r>
            <w:r w:rsidRPr="00045C41">
              <w:rPr>
                <w:rFonts w:hint="eastAsia"/>
              </w:rPr>
              <w:t>）</w:t>
            </w:r>
          </w:p>
          <w:p w14:paraId="6D96EC45" w14:textId="77777777" w:rsidR="00EA0F74" w:rsidRPr="00045C41" w:rsidRDefault="007A0784" w:rsidP="00505EAE">
            <w:pPr>
              <w:jc w:val="left"/>
            </w:pPr>
            <w:r>
              <w:rPr>
                <w:rFonts w:hint="eastAsia"/>
              </w:rPr>
              <w:t>証明書</w:t>
            </w:r>
            <w:r w:rsidR="00534813">
              <w:rPr>
                <w:rFonts w:hint="eastAsia"/>
              </w:rPr>
              <w:t>等</w:t>
            </w:r>
            <w:r w:rsidR="00EA0F74" w:rsidRPr="00B35D1F">
              <w:rPr>
                <w:rFonts w:hint="eastAsia"/>
              </w:rPr>
              <w:t>（</w:t>
            </w:r>
            <w:r w:rsidR="00EA0F74">
              <w:rPr>
                <w:rFonts w:hint="eastAsia"/>
              </w:rPr>
              <w:t xml:space="preserve"> </w:t>
            </w:r>
            <w:r w:rsidR="00EA0F74" w:rsidRPr="00B35D1F">
              <w:rPr>
                <w:rFonts w:hint="eastAsia"/>
              </w:rPr>
              <w:t>有・</w:t>
            </w:r>
            <w:r w:rsidR="00EA0F74">
              <w:rPr>
                <w:rFonts w:hint="eastAsia"/>
              </w:rPr>
              <w:t xml:space="preserve"> </w:t>
            </w:r>
            <w:r w:rsidR="00EA0F74" w:rsidRPr="00B35D1F">
              <w:rPr>
                <w:rFonts w:hint="eastAsia"/>
              </w:rPr>
              <w:t>無）</w:t>
            </w:r>
            <w:r w:rsidR="00EA0F74" w:rsidRPr="00045C41">
              <w:rPr>
                <w:rFonts w:hint="eastAsia"/>
              </w:rPr>
              <w:t>№</w:t>
            </w:r>
            <w:r w:rsidR="00EA0F74">
              <w:t xml:space="preserve">                           </w:t>
            </w:r>
            <w:r w:rsidR="00EA0F74" w:rsidRPr="00045C41">
              <w:rPr>
                <w:rFonts w:hint="eastAsia"/>
              </w:rPr>
              <w:t xml:space="preserve">交付　　年　</w:t>
            </w:r>
            <w:r w:rsidR="00EA0F74">
              <w:rPr>
                <w:rFonts w:hint="eastAsia"/>
              </w:rPr>
              <w:t xml:space="preserve">　</w:t>
            </w:r>
            <w:r w:rsidR="00EA0F74" w:rsidRPr="00045C41">
              <w:rPr>
                <w:rFonts w:hint="eastAsia"/>
              </w:rPr>
              <w:t xml:space="preserve">月　</w:t>
            </w:r>
            <w:r w:rsidR="00EA0F74">
              <w:rPr>
                <w:rFonts w:hint="eastAsia"/>
              </w:rPr>
              <w:t xml:space="preserve">　</w:t>
            </w:r>
            <w:r w:rsidR="00EA0F74" w:rsidRPr="00045C41">
              <w:rPr>
                <w:rFonts w:hint="eastAsia"/>
              </w:rPr>
              <w:t>日</w:t>
            </w:r>
          </w:p>
        </w:tc>
      </w:tr>
      <w:tr w:rsidR="00EA0F74" w:rsidRPr="00045C41" w14:paraId="22195C68" w14:textId="77777777" w:rsidTr="00505EAE">
        <w:trPr>
          <w:trHeight w:val="1361"/>
        </w:trPr>
        <w:tc>
          <w:tcPr>
            <w:tcW w:w="1413" w:type="dxa"/>
            <w:vAlign w:val="center"/>
          </w:tcPr>
          <w:p w14:paraId="72B32CC8" w14:textId="77777777" w:rsidR="00EA0F74" w:rsidRDefault="00CD7AF5" w:rsidP="00A67381">
            <w:pPr>
              <w:jc w:val="distribute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施工業者</w:t>
            </w:r>
          </w:p>
          <w:p w14:paraId="5EC9D769" w14:textId="77777777" w:rsidR="006A74D4" w:rsidRPr="00CD7AF5" w:rsidRDefault="006A74D4" w:rsidP="00A67381">
            <w:pPr>
              <w:jc w:val="distribute"/>
              <w:rPr>
                <w:kern w:val="0"/>
              </w:rPr>
            </w:pPr>
            <w:r w:rsidRPr="006A74D4">
              <w:rPr>
                <w:rFonts w:hint="eastAsia"/>
                <w:sz w:val="18"/>
              </w:rPr>
              <w:t>（申請代理人）</w:t>
            </w:r>
          </w:p>
        </w:tc>
        <w:tc>
          <w:tcPr>
            <w:tcW w:w="8226" w:type="dxa"/>
            <w:gridSpan w:val="2"/>
            <w:vAlign w:val="center"/>
          </w:tcPr>
          <w:p w14:paraId="0059C093" w14:textId="77777777" w:rsidR="00CD7AF5" w:rsidRDefault="00CD7AF5" w:rsidP="00505EAE">
            <w:r>
              <w:rPr>
                <w:rFonts w:hint="eastAsia"/>
              </w:rPr>
              <w:t>取付管（１６条申請）　・　排水設備</w:t>
            </w:r>
          </w:p>
          <w:p w14:paraId="0E3D6A53" w14:textId="77777777" w:rsidR="00EA0F74" w:rsidRPr="00B806AC" w:rsidRDefault="00EA0F74" w:rsidP="00505EAE">
            <w:r w:rsidRPr="00B806AC">
              <w:rPr>
                <w:rFonts w:hint="eastAsia"/>
              </w:rPr>
              <w:t>住　所</w:t>
            </w:r>
          </w:p>
          <w:p w14:paraId="652497FE" w14:textId="77777777" w:rsidR="00EA0F74" w:rsidRPr="00B806AC" w:rsidRDefault="00EA0F74" w:rsidP="00505EAE">
            <w:r w:rsidRPr="00B806AC">
              <w:rPr>
                <w:rFonts w:hint="eastAsia"/>
              </w:rPr>
              <w:t>名　称　　　　　　　　　　　　　　　　　指定工事店番号　第　 　　号</w:t>
            </w:r>
          </w:p>
          <w:p w14:paraId="47E7C911" w14:textId="77777777" w:rsidR="00EA0F74" w:rsidRPr="00B806AC" w:rsidRDefault="00EA0F74" w:rsidP="00505EAE">
            <w:r w:rsidRPr="00B806AC">
              <w:rPr>
                <w:rFonts w:hint="eastAsia"/>
              </w:rPr>
              <w:t xml:space="preserve">電　話　　　　　　　　　　　　　　　　　　</w:t>
            </w:r>
            <w:r w:rsidRPr="00B35D1F">
              <w:rPr>
                <w:rFonts w:hint="eastAsia"/>
              </w:rPr>
              <w:t>担当者</w:t>
            </w:r>
          </w:p>
        </w:tc>
      </w:tr>
      <w:tr w:rsidR="00EA0F74" w:rsidRPr="00045C41" w14:paraId="3D725B24" w14:textId="77777777" w:rsidTr="00057986">
        <w:trPr>
          <w:trHeight w:val="936"/>
        </w:trPr>
        <w:tc>
          <w:tcPr>
            <w:tcW w:w="96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1FAC358" w14:textId="77777777" w:rsidR="00EA0F74" w:rsidRDefault="00EA0F74" w:rsidP="00505EAE">
            <w:pPr>
              <w:rPr>
                <w:szCs w:val="21"/>
              </w:rPr>
            </w:pPr>
            <w:r w:rsidRPr="00752013">
              <w:rPr>
                <w:rFonts w:hint="eastAsia"/>
                <w:szCs w:val="21"/>
              </w:rPr>
              <w:t>取付管</w:t>
            </w:r>
            <w:r w:rsidR="00906930">
              <w:rPr>
                <w:rFonts w:hint="eastAsia"/>
                <w:szCs w:val="21"/>
              </w:rPr>
              <w:t>を敷地内に設置すること</w:t>
            </w:r>
            <w:r w:rsidRPr="00752013">
              <w:rPr>
                <w:rFonts w:hint="eastAsia"/>
                <w:szCs w:val="21"/>
              </w:rPr>
              <w:t>に同意します。</w:t>
            </w:r>
          </w:p>
          <w:p w14:paraId="4C24DE56" w14:textId="77777777" w:rsidR="00EA0F74" w:rsidRPr="001230A9" w:rsidRDefault="00EA0F74" w:rsidP="00505EAE">
            <w:pPr>
              <w:ind w:right="33" w:firstLineChars="1500" w:firstLine="3150"/>
            </w:pPr>
            <w:r>
              <w:rPr>
                <w:rFonts w:hint="eastAsia"/>
              </w:rPr>
              <w:t>(土地所有者)氏</w:t>
            </w:r>
            <w:r w:rsidRPr="00045C41">
              <w:rPr>
                <w:rFonts w:hint="eastAsia"/>
              </w:rPr>
              <w:t>名　　　　　　　　　　　　　　　　㊞</w:t>
            </w:r>
          </w:p>
        </w:tc>
      </w:tr>
      <w:tr w:rsidR="00EA0F74" w:rsidRPr="00045C41" w14:paraId="2F875D85" w14:textId="77777777" w:rsidTr="00057986">
        <w:trPr>
          <w:trHeight w:val="892"/>
        </w:trPr>
        <w:tc>
          <w:tcPr>
            <w:tcW w:w="963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1F3C02" w14:textId="77777777" w:rsidR="00EA0F74" w:rsidRDefault="00EA0F74" w:rsidP="00505EAE">
            <w:r w:rsidRPr="00045C41">
              <w:rPr>
                <w:rFonts w:hint="eastAsia"/>
              </w:rPr>
              <w:t>この取付管を上尾市</w:t>
            </w:r>
            <w:r>
              <w:rPr>
                <w:rFonts w:hint="eastAsia"/>
              </w:rPr>
              <w:t>に</w:t>
            </w:r>
            <w:r w:rsidRPr="00045C41">
              <w:rPr>
                <w:rFonts w:hint="eastAsia"/>
              </w:rPr>
              <w:t>寄附します。</w:t>
            </w:r>
          </w:p>
          <w:p w14:paraId="344E00F4" w14:textId="77777777" w:rsidR="00EA0F74" w:rsidRPr="00045C41" w:rsidRDefault="00EA0F74" w:rsidP="00CD7AF5">
            <w:r w:rsidRPr="003D0DC2">
              <w:rPr>
                <w:rFonts w:hint="eastAsia"/>
                <w:sz w:val="18"/>
                <w:szCs w:val="18"/>
              </w:rPr>
              <w:t>（</w:t>
            </w:r>
            <w:r w:rsidR="00906930">
              <w:rPr>
                <w:rFonts w:hint="eastAsia"/>
                <w:sz w:val="18"/>
                <w:szCs w:val="18"/>
              </w:rPr>
              <w:t>個人負担の汚水取付管の場合</w:t>
            </w:r>
            <w:r w:rsidRPr="003D0DC2">
              <w:rPr>
                <w:rFonts w:hint="eastAsia"/>
                <w:sz w:val="18"/>
                <w:szCs w:val="18"/>
              </w:rPr>
              <w:t>）</w:t>
            </w:r>
            <w:r w:rsidR="00CD7AF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(土地所有者)氏</w:t>
            </w:r>
            <w:r w:rsidRPr="00045C41">
              <w:rPr>
                <w:rFonts w:hint="eastAsia"/>
              </w:rPr>
              <w:t>名　　　　　　　　　　　　　　　　㊞</w:t>
            </w:r>
          </w:p>
        </w:tc>
      </w:tr>
      <w:tr w:rsidR="00EA0F74" w:rsidRPr="00045C41" w14:paraId="1825B929" w14:textId="77777777" w:rsidTr="00057986">
        <w:trPr>
          <w:trHeight w:val="1431"/>
        </w:trPr>
        <w:tc>
          <w:tcPr>
            <w:tcW w:w="1413" w:type="dxa"/>
            <w:vAlign w:val="center"/>
          </w:tcPr>
          <w:p w14:paraId="771B78BA" w14:textId="77777777" w:rsidR="00EA0F74" w:rsidRPr="00045C41" w:rsidRDefault="00EA0F74" w:rsidP="00505EAE">
            <w:pPr>
              <w:spacing w:line="360" w:lineRule="auto"/>
              <w:jc w:val="distribute"/>
            </w:pPr>
            <w:r w:rsidRPr="00035743">
              <w:rPr>
                <w:rFonts w:hint="eastAsia"/>
                <w:kern w:val="0"/>
              </w:rPr>
              <w:t>備考</w:t>
            </w:r>
          </w:p>
        </w:tc>
        <w:tc>
          <w:tcPr>
            <w:tcW w:w="8226" w:type="dxa"/>
            <w:gridSpan w:val="2"/>
          </w:tcPr>
          <w:p w14:paraId="73F3675C" w14:textId="77777777" w:rsidR="00EA0F74" w:rsidRDefault="007A0784" w:rsidP="00057986">
            <w:r>
              <w:rPr>
                <w:rFonts w:hint="eastAsia"/>
              </w:rPr>
              <w:t xml:space="preserve">市負担のみ　</w:t>
            </w:r>
            <w:r w:rsidR="00EA0F74" w:rsidRPr="00D2332D">
              <w:rPr>
                <w:rFonts w:hint="eastAsia"/>
              </w:rPr>
              <w:t>設置希望</w:t>
            </w:r>
            <w:r w:rsidR="00EA0F74">
              <w:rPr>
                <w:rFonts w:hint="eastAsia"/>
              </w:rPr>
              <w:t>時期（</w:t>
            </w:r>
            <w:r w:rsidR="00EA0F74" w:rsidRPr="00D2332D">
              <w:rPr>
                <w:rFonts w:hint="eastAsia"/>
              </w:rPr>
              <w:t xml:space="preserve">　　月上旬</w:t>
            </w:r>
            <w:r w:rsidR="00EA0F74">
              <w:rPr>
                <w:rFonts w:hint="eastAsia"/>
              </w:rPr>
              <w:t xml:space="preserve"> </w:t>
            </w:r>
            <w:r w:rsidR="00EA0F74" w:rsidRPr="00D2332D">
              <w:rPr>
                <w:rFonts w:hint="eastAsia"/>
              </w:rPr>
              <w:t>・</w:t>
            </w:r>
            <w:r w:rsidR="00EA0F74">
              <w:rPr>
                <w:rFonts w:hint="eastAsia"/>
              </w:rPr>
              <w:t xml:space="preserve"> </w:t>
            </w:r>
            <w:r w:rsidR="00EA0F74" w:rsidRPr="00D2332D">
              <w:rPr>
                <w:rFonts w:hint="eastAsia"/>
              </w:rPr>
              <w:t>中旬</w:t>
            </w:r>
            <w:r w:rsidR="00EA0F74">
              <w:rPr>
                <w:rFonts w:hint="eastAsia"/>
              </w:rPr>
              <w:t xml:space="preserve"> </w:t>
            </w:r>
            <w:r w:rsidR="00EA0F74" w:rsidRPr="00D2332D">
              <w:rPr>
                <w:rFonts w:hint="eastAsia"/>
              </w:rPr>
              <w:t>・</w:t>
            </w:r>
            <w:r w:rsidR="00EA0F74">
              <w:rPr>
                <w:rFonts w:hint="eastAsia"/>
              </w:rPr>
              <w:t xml:space="preserve"> </w:t>
            </w:r>
            <w:r w:rsidR="00EA0F74" w:rsidRPr="00D2332D">
              <w:rPr>
                <w:rFonts w:hint="eastAsia"/>
              </w:rPr>
              <w:t>下旬</w:t>
            </w:r>
            <w:r w:rsidR="00EA0F74">
              <w:rPr>
                <w:rFonts w:hint="eastAsia"/>
              </w:rPr>
              <w:t xml:space="preserve"> </w:t>
            </w:r>
            <w:r w:rsidR="00EA0F74" w:rsidRPr="00D2332D">
              <w:rPr>
                <w:rFonts w:hint="eastAsia"/>
              </w:rPr>
              <w:t>）</w:t>
            </w:r>
          </w:p>
          <w:p w14:paraId="5BD134EC" w14:textId="77777777" w:rsidR="00906930" w:rsidRDefault="00EA0F74" w:rsidP="00906930">
            <w:pPr>
              <w:ind w:firstLineChars="3800" w:firstLine="7980"/>
            </w:pPr>
            <w:r>
              <w:rPr>
                <w:rFonts w:hint="eastAsia"/>
              </w:rPr>
              <w:t xml:space="preserve">　添付書類は裏面を参照</w:t>
            </w:r>
          </w:p>
          <w:p w14:paraId="03E82F5C" w14:textId="77777777" w:rsidR="00CA76EB" w:rsidRDefault="00CA76EB" w:rsidP="00906930">
            <w:pPr>
              <w:ind w:firstLineChars="3800" w:firstLine="7980"/>
            </w:pPr>
          </w:p>
          <w:p w14:paraId="7D6D85EE" w14:textId="77777777" w:rsidR="00CA76EB" w:rsidRDefault="00CA76EB" w:rsidP="00906930">
            <w:pPr>
              <w:ind w:firstLineChars="3800" w:firstLine="7980"/>
            </w:pPr>
          </w:p>
          <w:p w14:paraId="6DB7ED6D" w14:textId="77777777" w:rsidR="00906930" w:rsidRDefault="00906930" w:rsidP="001854B2">
            <w:pPr>
              <w:ind w:firstLineChars="1900" w:firstLine="5341"/>
              <w:rPr>
                <w:b/>
                <w:sz w:val="28"/>
              </w:rPr>
            </w:pPr>
            <w:r w:rsidRPr="00906930">
              <w:rPr>
                <w:rFonts w:hint="eastAsia"/>
                <w:b/>
                <w:sz w:val="28"/>
              </w:rPr>
              <w:t>市負担・個人負担</w:t>
            </w:r>
            <w:r w:rsidR="001854B2">
              <w:rPr>
                <w:rFonts w:hint="eastAsia"/>
                <w:b/>
                <w:sz w:val="28"/>
              </w:rPr>
              <w:t xml:space="preserve">　</w:t>
            </w:r>
          </w:p>
          <w:p w14:paraId="441C5314" w14:textId="77777777" w:rsidR="001854B2" w:rsidRDefault="001854B2" w:rsidP="00906930">
            <w:pPr>
              <w:ind w:firstLineChars="2000" w:firstLine="4216"/>
              <w:rPr>
                <w:b/>
              </w:rPr>
            </w:pPr>
          </w:p>
          <w:p w14:paraId="0DABF013" w14:textId="77777777" w:rsidR="001854B2" w:rsidRPr="00906930" w:rsidRDefault="001854B2" w:rsidP="00906930">
            <w:pPr>
              <w:ind w:firstLineChars="2000" w:firstLine="4216"/>
              <w:rPr>
                <w:b/>
              </w:rPr>
            </w:pPr>
          </w:p>
        </w:tc>
      </w:tr>
    </w:tbl>
    <w:p w14:paraId="7A3D0C78" w14:textId="77777777" w:rsidR="00EA0F74" w:rsidRDefault="00EA0F74" w:rsidP="00EA0F74">
      <w:pPr>
        <w:spacing w:line="200" w:lineRule="atLeas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>（裏）</w:t>
      </w:r>
    </w:p>
    <w:p w14:paraId="131448BD" w14:textId="77777777" w:rsidR="00EA0F74" w:rsidRPr="00B71ACB" w:rsidRDefault="00EA0F74" w:rsidP="00EA0F74">
      <w:pPr>
        <w:spacing w:line="200" w:lineRule="atLeast"/>
        <w:rPr>
          <w:rFonts w:hAnsi="ＭＳ 明朝"/>
          <w:szCs w:val="21"/>
        </w:rPr>
      </w:pPr>
    </w:p>
    <w:p w14:paraId="0C3738EE" w14:textId="77777777" w:rsidR="00EA0F74" w:rsidRDefault="00EA0F74" w:rsidP="00EA0F74">
      <w:pPr>
        <w:wordWrap/>
        <w:spacing w:line="240" w:lineRule="exact"/>
        <w:rPr>
          <w:rFonts w:hAnsi="ＭＳ 明朝"/>
          <w:szCs w:val="21"/>
        </w:rPr>
      </w:pPr>
      <w:r w:rsidRPr="00B71ACB">
        <w:rPr>
          <w:rFonts w:hAnsi="ＭＳ 明朝" w:hint="eastAsia"/>
          <w:szCs w:val="21"/>
        </w:rPr>
        <w:t>公共下水道取付管申請添付書類</w:t>
      </w:r>
      <w:r>
        <w:rPr>
          <w:rFonts w:hAnsi="ＭＳ 明朝" w:hint="eastAsia"/>
          <w:szCs w:val="21"/>
        </w:rPr>
        <w:t xml:space="preserve">一覧　　　　　　　　　　　　　　　　　　　　　　　</w:t>
      </w:r>
      <w:r w:rsidRPr="008D0801">
        <w:rPr>
          <w:rFonts w:hAnsi="ＭＳ 明朝" w:hint="eastAsia"/>
          <w:szCs w:val="21"/>
        </w:rPr>
        <w:t>(２部ずつ)</w:t>
      </w:r>
    </w:p>
    <w:p w14:paraId="3D8FB3C4" w14:textId="77777777" w:rsidR="00EA0F74" w:rsidRPr="003A79B2" w:rsidRDefault="00EA0F74" w:rsidP="00EA0F74">
      <w:pPr>
        <w:wordWrap/>
        <w:spacing w:line="240" w:lineRule="exact"/>
        <w:rPr>
          <w:rFonts w:hAnsi="ＭＳ 明朝"/>
          <w:szCs w:val="21"/>
        </w:rPr>
      </w:pPr>
    </w:p>
    <w:tbl>
      <w:tblPr>
        <w:tblStyle w:val="a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FA17FF" w:rsidRPr="00B71ACB" w14:paraId="68AF59B9" w14:textId="77777777" w:rsidTr="00DF12B1">
        <w:trPr>
          <w:trHeight w:val="566"/>
        </w:trPr>
        <w:tc>
          <w:tcPr>
            <w:tcW w:w="1985" w:type="dxa"/>
            <w:gridSpan w:val="2"/>
            <w:vAlign w:val="center"/>
          </w:tcPr>
          <w:p w14:paraId="4CF02D9C" w14:textId="77777777" w:rsidR="00FA17FF" w:rsidRDefault="00FA17FF" w:rsidP="00FA17FF">
            <w:pPr>
              <w:wordWrap/>
              <w:spacing w:line="240" w:lineRule="exact"/>
              <w:ind w:left="84"/>
              <w:jc w:val="right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DAA061" wp14:editId="5547A56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635</wp:posOffset>
                      </wp:positionV>
                      <wp:extent cx="1242060" cy="457200"/>
                      <wp:effectExtent l="0" t="0" r="3429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060" cy="4572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2DA7CE0A" id="直線コネクタ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.05pt" to="93.5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" strokecolor="black [3040]" strokeweight=".5pt"/>
                  </w:pict>
                </mc:Fallback>
              </mc:AlternateContent>
            </w:r>
            <w:r w:rsidRPr="00DD6651">
              <w:rPr>
                <w:rFonts w:hAnsi="ＭＳ 明朝" w:hint="eastAsia"/>
                <w:sz w:val="20"/>
              </w:rPr>
              <w:t>書類名</w:t>
            </w:r>
          </w:p>
          <w:p w14:paraId="3512977C" w14:textId="77777777" w:rsidR="00FA17FF" w:rsidRDefault="00FA17FF" w:rsidP="00FA17FF">
            <w:pPr>
              <w:wordWrap/>
              <w:spacing w:line="240" w:lineRule="exact"/>
              <w:ind w:left="84"/>
              <w:jc w:val="right"/>
              <w:rPr>
                <w:rFonts w:hAnsi="ＭＳ 明朝"/>
                <w:sz w:val="20"/>
              </w:rPr>
            </w:pPr>
          </w:p>
          <w:p w14:paraId="254A3369" w14:textId="77777777" w:rsidR="00FA17FF" w:rsidRPr="00DD6651" w:rsidRDefault="00FA17FF" w:rsidP="00FA17FF">
            <w:pPr>
              <w:spacing w:line="240" w:lineRule="exact"/>
              <w:jc w:val="left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区　分</w:t>
            </w:r>
          </w:p>
        </w:tc>
        <w:tc>
          <w:tcPr>
            <w:tcW w:w="939" w:type="dxa"/>
            <w:vAlign w:val="center"/>
          </w:tcPr>
          <w:p w14:paraId="2AA301F0" w14:textId="77777777" w:rsidR="00FA17FF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１</w:t>
            </w:r>
          </w:p>
          <w:p w14:paraId="4A8E0FE8" w14:textId="77777777" w:rsidR="00FA17FF" w:rsidRPr="00DD6651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案内図</w:t>
            </w:r>
          </w:p>
        </w:tc>
        <w:tc>
          <w:tcPr>
            <w:tcW w:w="939" w:type="dxa"/>
            <w:vAlign w:val="center"/>
          </w:tcPr>
          <w:p w14:paraId="47050834" w14:textId="77777777" w:rsidR="00FA17FF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２</w:t>
            </w:r>
          </w:p>
          <w:p w14:paraId="27189353" w14:textId="77777777" w:rsidR="00FA17FF" w:rsidRPr="00DD6651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平面図</w:t>
            </w:r>
          </w:p>
        </w:tc>
        <w:tc>
          <w:tcPr>
            <w:tcW w:w="939" w:type="dxa"/>
            <w:vAlign w:val="center"/>
          </w:tcPr>
          <w:p w14:paraId="74D8A839" w14:textId="77777777" w:rsidR="00FA17FF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３</w:t>
            </w:r>
          </w:p>
          <w:p w14:paraId="36BA8114" w14:textId="77777777" w:rsidR="00FA17FF" w:rsidRPr="00DD6651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断面</w:t>
            </w:r>
            <w:r w:rsidRPr="00DD6651">
              <w:rPr>
                <w:rFonts w:hAnsi="ＭＳ 明朝" w:hint="eastAsia"/>
                <w:sz w:val="20"/>
              </w:rPr>
              <w:t>図</w:t>
            </w:r>
          </w:p>
        </w:tc>
        <w:tc>
          <w:tcPr>
            <w:tcW w:w="939" w:type="dxa"/>
            <w:vAlign w:val="center"/>
          </w:tcPr>
          <w:p w14:paraId="2BF6A52C" w14:textId="77777777" w:rsidR="00FA17FF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4</w:t>
            </w:r>
          </w:p>
          <w:p w14:paraId="302B58B6" w14:textId="77777777" w:rsidR="00FA17FF" w:rsidRPr="00DD6651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公 図</w:t>
            </w:r>
          </w:p>
        </w:tc>
        <w:tc>
          <w:tcPr>
            <w:tcW w:w="939" w:type="dxa"/>
            <w:vAlign w:val="center"/>
          </w:tcPr>
          <w:p w14:paraId="09F6FBC9" w14:textId="77777777" w:rsidR="00FA17FF" w:rsidRPr="00353D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5</w:t>
            </w:r>
          </w:p>
          <w:p w14:paraId="6326144D" w14:textId="77777777" w:rsidR="00FA17FF" w:rsidRPr="00353D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B61A0A">
              <w:rPr>
                <w:rFonts w:hAnsi="ＭＳ 明朝" w:hint="eastAsia"/>
                <w:sz w:val="16"/>
                <w:szCs w:val="16"/>
              </w:rPr>
              <w:t>全部事項証明書</w:t>
            </w:r>
          </w:p>
        </w:tc>
        <w:tc>
          <w:tcPr>
            <w:tcW w:w="939" w:type="dxa"/>
          </w:tcPr>
          <w:p w14:paraId="46E5B659" w14:textId="77777777" w:rsidR="00FA17FF" w:rsidRPr="00353D97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6</w:t>
            </w:r>
          </w:p>
          <w:p w14:paraId="75914F24" w14:textId="77777777" w:rsidR="00FA17FF" w:rsidRDefault="007A0784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16"/>
                <w:szCs w:val="16"/>
              </w:rPr>
              <w:t>証明書</w:t>
            </w:r>
            <w:r w:rsidR="00FA17FF">
              <w:rPr>
                <w:rFonts w:hAnsi="ＭＳ 明朝" w:hint="eastAsia"/>
                <w:sz w:val="16"/>
                <w:szCs w:val="16"/>
              </w:rPr>
              <w:t>等</w:t>
            </w:r>
          </w:p>
        </w:tc>
        <w:tc>
          <w:tcPr>
            <w:tcW w:w="939" w:type="dxa"/>
            <w:vAlign w:val="center"/>
          </w:tcPr>
          <w:p w14:paraId="62961DF9" w14:textId="77777777" w:rsidR="00FA17FF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7</w:t>
            </w:r>
          </w:p>
          <w:p w14:paraId="3408CA13" w14:textId="77777777" w:rsidR="00FA17FF" w:rsidRPr="00DD6651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確約書</w:t>
            </w:r>
          </w:p>
        </w:tc>
        <w:tc>
          <w:tcPr>
            <w:tcW w:w="940" w:type="dxa"/>
          </w:tcPr>
          <w:p w14:paraId="503D14F7" w14:textId="77777777" w:rsidR="00D91781" w:rsidRDefault="00D91781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８</w:t>
            </w:r>
          </w:p>
          <w:p w14:paraId="525A2E4E" w14:textId="77777777" w:rsidR="00FA17FF" w:rsidRDefault="00FA17FF" w:rsidP="007A0784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</w:t>
            </w:r>
          </w:p>
        </w:tc>
      </w:tr>
      <w:tr w:rsidR="00FA17FF" w:rsidRPr="00B71ACB" w14:paraId="77F8E981" w14:textId="77777777" w:rsidTr="003E01AC">
        <w:trPr>
          <w:trHeight w:val="566"/>
        </w:trPr>
        <w:tc>
          <w:tcPr>
            <w:tcW w:w="993" w:type="dxa"/>
            <w:vAlign w:val="center"/>
          </w:tcPr>
          <w:p w14:paraId="2A1203EC" w14:textId="77777777" w:rsidR="00FA17FF" w:rsidRPr="002A008D" w:rsidRDefault="00FA17FF" w:rsidP="00FA17FF">
            <w:pPr>
              <w:wordWrap/>
              <w:spacing w:line="240" w:lineRule="exact"/>
              <w:ind w:rightChars="-4171" w:right="-8759"/>
              <w:jc w:val="center"/>
              <w:rPr>
                <w:rFonts w:hAnsi="ＭＳ 明朝"/>
                <w:sz w:val="18"/>
              </w:rPr>
            </w:pPr>
            <w:r w:rsidRPr="002A008D">
              <w:rPr>
                <w:rFonts w:hAnsi="ＭＳ 明朝"/>
                <w:sz w:val="18"/>
              </w:rPr>
              <w:t xml:space="preserve">    </w:t>
            </w:r>
            <w:r w:rsidRPr="002A008D">
              <w:rPr>
                <w:rFonts w:hAnsi="ＭＳ 明朝" w:hint="eastAsia"/>
                <w:sz w:val="18"/>
              </w:rPr>
              <w:t xml:space="preserve"> 市</w:t>
            </w:r>
          </w:p>
          <w:p w14:paraId="102D35ED" w14:textId="77777777" w:rsidR="00FA17FF" w:rsidRPr="002A008D" w:rsidRDefault="00FA17FF" w:rsidP="007A0784">
            <w:pPr>
              <w:wordWrap/>
              <w:spacing w:after="240" w:line="240" w:lineRule="exact"/>
              <w:jc w:val="center"/>
              <w:rPr>
                <w:rFonts w:hAnsi="ＭＳ 明朝"/>
                <w:sz w:val="18"/>
                <w:szCs w:val="22"/>
              </w:rPr>
            </w:pPr>
            <w:r w:rsidRPr="007A0784">
              <w:rPr>
                <w:rFonts w:hAnsi="ＭＳ 明朝" w:hint="eastAsia"/>
                <w:sz w:val="22"/>
                <w:szCs w:val="22"/>
              </w:rPr>
              <w:t>市負担</w:t>
            </w:r>
          </w:p>
        </w:tc>
        <w:tc>
          <w:tcPr>
            <w:tcW w:w="992" w:type="dxa"/>
            <w:vAlign w:val="center"/>
          </w:tcPr>
          <w:p w14:paraId="317A79A0" w14:textId="77777777" w:rsidR="00FA17FF" w:rsidRPr="00DD6651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新　設</w:t>
            </w:r>
          </w:p>
        </w:tc>
        <w:tc>
          <w:tcPr>
            <w:tcW w:w="939" w:type="dxa"/>
            <w:vAlign w:val="center"/>
          </w:tcPr>
          <w:p w14:paraId="4298AF44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768889C2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6F19D14F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4C7FAB06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58D0F19A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186BEDB0" w14:textId="11A6E385" w:rsidR="00FA17FF" w:rsidRPr="00A42497" w:rsidRDefault="00FA17FF" w:rsidP="00595A9D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7F8A30FB" w14:textId="77171E0E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</w:t>
            </w:r>
            <w:r w:rsidR="00ED1766"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940" w:type="dxa"/>
            <w:vAlign w:val="center"/>
          </w:tcPr>
          <w:p w14:paraId="7386084A" w14:textId="76F16B43" w:rsidR="00FA17FF" w:rsidRDefault="00FA17FF" w:rsidP="003E01AC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</w:t>
            </w:r>
            <w:r w:rsidR="00ED1766">
              <w:rPr>
                <w:rFonts w:hAnsi="ＭＳ 明朝" w:hint="eastAsia"/>
                <w:sz w:val="20"/>
              </w:rPr>
              <w:t>2.3</w:t>
            </w:r>
          </w:p>
        </w:tc>
      </w:tr>
      <w:tr w:rsidR="00FA17FF" w:rsidRPr="00B71ACB" w14:paraId="3EE371CC" w14:textId="77777777" w:rsidTr="003E01AC">
        <w:trPr>
          <w:trHeight w:val="566"/>
        </w:trPr>
        <w:tc>
          <w:tcPr>
            <w:tcW w:w="993" w:type="dxa"/>
            <w:vMerge w:val="restart"/>
            <w:vAlign w:val="center"/>
          </w:tcPr>
          <w:p w14:paraId="2322E5FD" w14:textId="77777777" w:rsidR="00FA17FF" w:rsidRPr="00DD6651" w:rsidRDefault="007A0784" w:rsidP="002A008D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18"/>
                <w:szCs w:val="22"/>
              </w:rPr>
              <w:t>個人</w:t>
            </w:r>
            <w:r w:rsidR="00FA17FF" w:rsidRPr="002A008D">
              <w:rPr>
                <w:rFonts w:hAnsi="ＭＳ 明朝" w:hint="eastAsia"/>
                <w:sz w:val="18"/>
                <w:szCs w:val="22"/>
              </w:rPr>
              <w:t>負担</w:t>
            </w:r>
          </w:p>
        </w:tc>
        <w:tc>
          <w:tcPr>
            <w:tcW w:w="992" w:type="dxa"/>
            <w:vAlign w:val="center"/>
          </w:tcPr>
          <w:p w14:paraId="0CDDD296" w14:textId="77777777" w:rsidR="00FA17FF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新　設</w:t>
            </w:r>
          </w:p>
          <w:p w14:paraId="34E47665" w14:textId="66001535" w:rsidR="003B169C" w:rsidRPr="00DD6651" w:rsidRDefault="003B169C" w:rsidP="003B169C">
            <w:pPr>
              <w:wordWrap/>
              <w:spacing w:line="240" w:lineRule="exact"/>
              <w:rPr>
                <w:rFonts w:hAnsi="ＭＳ 明朝"/>
                <w:sz w:val="20"/>
              </w:rPr>
            </w:pPr>
            <w:r w:rsidRPr="0089596F">
              <w:rPr>
                <w:rFonts w:hAnsi="ＭＳ 明朝" w:hint="eastAsia"/>
                <w:sz w:val="16"/>
              </w:rPr>
              <w:t>（開発</w:t>
            </w:r>
            <w:r w:rsidR="0089596F" w:rsidRPr="0089596F">
              <w:rPr>
                <w:rFonts w:hAnsi="ＭＳ 明朝" w:hint="eastAsia"/>
                <w:sz w:val="16"/>
              </w:rPr>
              <w:t>等</w:t>
            </w:r>
            <w:r w:rsidRPr="0089596F">
              <w:rPr>
                <w:rFonts w:hAnsi="ＭＳ 明朝" w:hint="eastAsia"/>
                <w:sz w:val="16"/>
              </w:rPr>
              <w:t>）</w:t>
            </w:r>
          </w:p>
        </w:tc>
        <w:tc>
          <w:tcPr>
            <w:tcW w:w="939" w:type="dxa"/>
            <w:vAlign w:val="center"/>
          </w:tcPr>
          <w:p w14:paraId="3B9ED97B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580A26E3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1882BF30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6AED5D6A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2F25A891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52C07C4B" w14:textId="77777777" w:rsidR="00FA17FF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  <w:p w14:paraId="3D6D3D3C" w14:textId="2633475B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</w:t>
            </w:r>
            <w:r w:rsidR="00ED1766">
              <w:rPr>
                <w:rFonts w:hAnsi="ＭＳ 明朝" w:hint="eastAsia"/>
                <w:sz w:val="20"/>
              </w:rPr>
              <w:t>4</w:t>
            </w:r>
          </w:p>
        </w:tc>
        <w:tc>
          <w:tcPr>
            <w:tcW w:w="939" w:type="dxa"/>
            <w:vAlign w:val="center"/>
          </w:tcPr>
          <w:p w14:paraId="22D30788" w14:textId="194D5FCD" w:rsidR="00FA17FF" w:rsidRPr="00672DE9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72DE9">
              <w:rPr>
                <w:rFonts w:hAnsi="ＭＳ 明朝" w:hint="eastAsia"/>
                <w:sz w:val="20"/>
              </w:rPr>
              <w:t>※</w:t>
            </w:r>
            <w:r w:rsidR="00303D4A">
              <w:rPr>
                <w:rFonts w:hAnsi="ＭＳ 明朝" w:hint="eastAsia"/>
                <w:sz w:val="20"/>
              </w:rPr>
              <w:t>5</w:t>
            </w:r>
            <w:r w:rsidR="00595A9D">
              <w:rPr>
                <w:rFonts w:hAnsi="ＭＳ 明朝" w:hint="eastAsia"/>
                <w:sz w:val="20"/>
              </w:rPr>
              <w:t>.</w:t>
            </w:r>
            <w:r w:rsidR="00303D4A">
              <w:rPr>
                <w:rFonts w:hAnsi="ＭＳ 明朝" w:hint="eastAsia"/>
                <w:sz w:val="20"/>
              </w:rPr>
              <w:t>6</w:t>
            </w:r>
          </w:p>
        </w:tc>
        <w:tc>
          <w:tcPr>
            <w:tcW w:w="940" w:type="dxa"/>
            <w:vAlign w:val="center"/>
          </w:tcPr>
          <w:p w14:paraId="14D4B2FE" w14:textId="1A5C476A" w:rsidR="00FA17FF" w:rsidRPr="00672DE9" w:rsidRDefault="00FA17FF" w:rsidP="003E01AC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</w:t>
            </w:r>
            <w:r w:rsidR="00303D4A">
              <w:rPr>
                <w:rFonts w:hAnsi="ＭＳ 明朝" w:hint="eastAsia"/>
                <w:sz w:val="20"/>
              </w:rPr>
              <w:t>2.3.7</w:t>
            </w:r>
          </w:p>
        </w:tc>
      </w:tr>
      <w:tr w:rsidR="00FA17FF" w:rsidRPr="00B71ACB" w14:paraId="26DF973C" w14:textId="77777777" w:rsidTr="003E01AC">
        <w:trPr>
          <w:trHeight w:val="566"/>
        </w:trPr>
        <w:tc>
          <w:tcPr>
            <w:tcW w:w="993" w:type="dxa"/>
            <w:vMerge/>
            <w:vAlign w:val="center"/>
          </w:tcPr>
          <w:p w14:paraId="36916970" w14:textId="77777777" w:rsidR="00FA17FF" w:rsidRPr="00DD6651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386CEB9" w14:textId="77777777" w:rsidR="00FA17FF" w:rsidRPr="00DD6651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DD6651">
              <w:rPr>
                <w:rFonts w:hAnsi="ＭＳ 明朝" w:hint="eastAsia"/>
                <w:sz w:val="20"/>
              </w:rPr>
              <w:t>撤　去</w:t>
            </w:r>
          </w:p>
        </w:tc>
        <w:tc>
          <w:tcPr>
            <w:tcW w:w="939" w:type="dxa"/>
            <w:vAlign w:val="center"/>
          </w:tcPr>
          <w:p w14:paraId="65B54B4C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7716965F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3893ACB4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14554857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26C4E801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〇</w:t>
            </w:r>
          </w:p>
        </w:tc>
        <w:tc>
          <w:tcPr>
            <w:tcW w:w="939" w:type="dxa"/>
            <w:vAlign w:val="center"/>
          </w:tcPr>
          <w:p w14:paraId="6B054341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39" w:type="dxa"/>
            <w:vAlign w:val="center"/>
          </w:tcPr>
          <w:p w14:paraId="43F20D19" w14:textId="77777777" w:rsidR="00FA17FF" w:rsidRPr="00A42497" w:rsidRDefault="00FA17FF" w:rsidP="00FA17FF">
            <w:pPr>
              <w:wordWrap/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A42497">
              <w:rPr>
                <w:rFonts w:hAnsi="ＭＳ 明朝" w:hint="eastAsia"/>
                <w:sz w:val="20"/>
              </w:rPr>
              <w:t>―</w:t>
            </w:r>
          </w:p>
        </w:tc>
        <w:tc>
          <w:tcPr>
            <w:tcW w:w="940" w:type="dxa"/>
            <w:vAlign w:val="center"/>
          </w:tcPr>
          <w:p w14:paraId="37ED54EB" w14:textId="35363E4D" w:rsidR="00FA17FF" w:rsidRPr="00A42497" w:rsidRDefault="00FA17FF" w:rsidP="003E01AC">
            <w:pPr>
              <w:wordWrap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※</w:t>
            </w:r>
            <w:r w:rsidR="00303D4A">
              <w:rPr>
                <w:rFonts w:hAnsi="ＭＳ 明朝" w:hint="eastAsia"/>
                <w:sz w:val="20"/>
              </w:rPr>
              <w:t>2.3</w:t>
            </w:r>
          </w:p>
        </w:tc>
      </w:tr>
    </w:tbl>
    <w:p w14:paraId="33583BB8" w14:textId="1C863D1A" w:rsidR="007C69D8" w:rsidRPr="00ED1766" w:rsidRDefault="007C69D8" w:rsidP="00ED1766">
      <w:pPr>
        <w:wordWrap/>
        <w:ind w:left="630" w:right="-2" w:hangingChars="300" w:hanging="630"/>
        <w:jc w:val="left"/>
        <w:rPr>
          <w:rFonts w:hAnsi="ＭＳ 明朝"/>
          <w:bCs/>
          <w:szCs w:val="21"/>
        </w:rPr>
      </w:pPr>
      <w:r w:rsidRPr="009C1845">
        <w:rPr>
          <w:rFonts w:hAnsi="ＭＳ 明朝" w:hint="eastAsia"/>
          <w:bCs/>
          <w:szCs w:val="21"/>
        </w:rPr>
        <w:t>※１…</w:t>
      </w:r>
      <w:r w:rsidR="00ED1766" w:rsidRPr="009C1845">
        <w:rPr>
          <w:rFonts w:hAnsi="ＭＳ 明朝" w:hint="eastAsia"/>
          <w:bCs/>
          <w:szCs w:val="21"/>
        </w:rPr>
        <w:t>貸家を建築する場合、当該貸家を売却しない旨を記載すること。</w:t>
      </w:r>
    </w:p>
    <w:p w14:paraId="7A13508E" w14:textId="52065E4E" w:rsidR="00ED1766" w:rsidRDefault="00ED1766" w:rsidP="006572E8">
      <w:pPr>
        <w:wordWrap/>
        <w:ind w:left="630" w:right="-2" w:hangingChars="300" w:hanging="630"/>
        <w:jc w:val="left"/>
        <w:rPr>
          <w:rFonts w:hAnsi="ＭＳ 明朝"/>
          <w:bCs/>
          <w:szCs w:val="21"/>
        </w:rPr>
      </w:pPr>
      <w:r w:rsidRPr="009C1845">
        <w:rPr>
          <w:rFonts w:hAnsi="ＭＳ 明朝" w:hint="eastAsia"/>
          <w:bCs/>
          <w:szCs w:val="21"/>
        </w:rPr>
        <w:t>※</w:t>
      </w:r>
      <w:r>
        <w:rPr>
          <w:rFonts w:hAnsi="ＭＳ 明朝" w:hint="eastAsia"/>
          <w:bCs/>
          <w:szCs w:val="21"/>
        </w:rPr>
        <w:t>２…</w:t>
      </w:r>
      <w:r w:rsidRPr="009C1845">
        <w:rPr>
          <w:rFonts w:hAnsi="ＭＳ 明朝" w:hint="eastAsia"/>
          <w:bCs/>
          <w:szCs w:val="21"/>
        </w:rPr>
        <w:t>国道及び県道占用工事の添付書類及び部数については、上下水道部業務課と別途協議。</w:t>
      </w:r>
    </w:p>
    <w:p w14:paraId="17870439" w14:textId="785D6816" w:rsidR="00ED1766" w:rsidRPr="00303D4A" w:rsidRDefault="00ED1766" w:rsidP="006572E8">
      <w:pPr>
        <w:wordWrap/>
        <w:ind w:left="630" w:right="-2" w:hangingChars="300" w:hanging="630"/>
        <w:jc w:val="left"/>
        <w:rPr>
          <w:rFonts w:hAnsi="ＭＳ 明朝"/>
          <w:bCs/>
          <w:szCs w:val="21"/>
        </w:rPr>
      </w:pPr>
      <w:r w:rsidRPr="00303D4A">
        <w:rPr>
          <w:rFonts w:hAnsi="ＭＳ 明朝" w:hint="eastAsia"/>
          <w:szCs w:val="21"/>
        </w:rPr>
        <w:t>※３…私道の場合、私道所有者全員の掘削工事承諾の確認書【私道所有者全員分の押印】及び登記事項証明書を添付。</w:t>
      </w:r>
    </w:p>
    <w:p w14:paraId="32A23ACA" w14:textId="1AEE072B" w:rsidR="006572E8" w:rsidRPr="009C1845" w:rsidRDefault="00ED1766" w:rsidP="00303D4A">
      <w:pPr>
        <w:wordWrap/>
        <w:ind w:left="630" w:right="-2" w:hangingChars="300" w:hanging="630"/>
        <w:jc w:val="left"/>
        <w:rPr>
          <w:rFonts w:hAnsi="ＭＳ 明朝"/>
          <w:bCs/>
          <w:szCs w:val="21"/>
        </w:rPr>
      </w:pPr>
      <w:r w:rsidRPr="009C1845">
        <w:rPr>
          <w:rFonts w:hAnsi="ＭＳ 明朝" w:hint="eastAsia"/>
          <w:bCs/>
          <w:szCs w:val="21"/>
        </w:rPr>
        <w:t>※</w:t>
      </w:r>
      <w:r>
        <w:rPr>
          <w:rFonts w:hAnsi="ＭＳ 明朝" w:hint="eastAsia"/>
          <w:bCs/>
          <w:szCs w:val="21"/>
        </w:rPr>
        <w:t>４</w:t>
      </w:r>
      <w:r w:rsidRPr="009C1845">
        <w:rPr>
          <w:rFonts w:hAnsi="ＭＳ 明朝" w:hint="eastAsia"/>
          <w:bCs/>
          <w:szCs w:val="21"/>
        </w:rPr>
        <w:t>…添付ができない場合、「７　確約書」</w:t>
      </w:r>
      <w:r w:rsidR="007A3FC7">
        <w:rPr>
          <w:rFonts w:hAnsi="ＭＳ 明朝" w:hint="eastAsia"/>
          <w:bCs/>
          <w:szCs w:val="21"/>
        </w:rPr>
        <w:t>※５</w:t>
      </w:r>
      <w:r w:rsidRPr="009C1845">
        <w:rPr>
          <w:rFonts w:hAnsi="ＭＳ 明朝" w:hint="eastAsia"/>
          <w:bCs/>
          <w:szCs w:val="21"/>
        </w:rPr>
        <w:t>を</w:t>
      </w:r>
      <w:r>
        <w:rPr>
          <w:rFonts w:hAnsi="ＭＳ 明朝" w:hint="eastAsia"/>
          <w:bCs/>
          <w:szCs w:val="21"/>
        </w:rPr>
        <w:t>代わりに</w:t>
      </w:r>
      <w:r w:rsidRPr="009C1845">
        <w:rPr>
          <w:rFonts w:hAnsi="ＭＳ 明朝" w:hint="eastAsia"/>
          <w:bCs/>
          <w:szCs w:val="21"/>
        </w:rPr>
        <w:t>添付。</w:t>
      </w:r>
    </w:p>
    <w:p w14:paraId="5AF7BE16" w14:textId="0C1C02ED" w:rsidR="007C69D8" w:rsidRPr="009C1845" w:rsidRDefault="007C69D8" w:rsidP="007C69D8">
      <w:pPr>
        <w:wordWrap/>
        <w:ind w:left="420" w:hangingChars="200" w:hanging="420"/>
        <w:jc w:val="left"/>
        <w:rPr>
          <w:rFonts w:hAnsi="ＭＳ 明朝"/>
          <w:bCs/>
          <w:szCs w:val="21"/>
        </w:rPr>
      </w:pPr>
      <w:r w:rsidRPr="009C1845">
        <w:rPr>
          <w:rFonts w:hAnsi="ＭＳ 明朝" w:hint="eastAsia"/>
          <w:bCs/>
          <w:szCs w:val="21"/>
        </w:rPr>
        <w:t>※</w:t>
      </w:r>
      <w:r w:rsidR="00303D4A">
        <w:rPr>
          <w:rFonts w:hAnsi="ＭＳ 明朝" w:hint="eastAsia"/>
          <w:bCs/>
          <w:szCs w:val="21"/>
        </w:rPr>
        <w:t>５</w:t>
      </w:r>
      <w:r w:rsidRPr="009C1845">
        <w:rPr>
          <w:rFonts w:hAnsi="ＭＳ 明朝" w:hint="eastAsia"/>
          <w:bCs/>
          <w:szCs w:val="21"/>
        </w:rPr>
        <w:t>…</w:t>
      </w:r>
      <w:r w:rsidR="008E0573">
        <w:rPr>
          <w:rFonts w:hAnsi="ＭＳ 明朝" w:hint="eastAsia"/>
          <w:bCs/>
          <w:szCs w:val="21"/>
        </w:rPr>
        <w:t>個人</w:t>
      </w:r>
      <w:bookmarkStart w:id="0" w:name="_GoBack"/>
      <w:bookmarkEnd w:id="0"/>
      <w:r w:rsidRPr="009C1845">
        <w:rPr>
          <w:rFonts w:hAnsi="ＭＳ 明朝" w:hint="eastAsia"/>
          <w:bCs/>
          <w:szCs w:val="21"/>
        </w:rPr>
        <w:t>負担で建築確認済証の交付前に申請する場合</w:t>
      </w:r>
      <w:r w:rsidR="009C1845" w:rsidRPr="009C1845">
        <w:rPr>
          <w:rFonts w:hAnsi="ＭＳ 明朝" w:hint="eastAsia"/>
          <w:bCs/>
          <w:szCs w:val="21"/>
        </w:rPr>
        <w:t>に添付。</w:t>
      </w:r>
    </w:p>
    <w:p w14:paraId="2C311C5B" w14:textId="24F18917" w:rsidR="007C69D8" w:rsidRPr="009C1845" w:rsidRDefault="00595A9D" w:rsidP="007C69D8">
      <w:pPr>
        <w:wordWrap/>
        <w:jc w:val="left"/>
        <w:rPr>
          <w:rFonts w:hAnsi="ＭＳ 明朝"/>
          <w:bCs/>
          <w:szCs w:val="21"/>
        </w:rPr>
      </w:pPr>
      <w:r w:rsidRPr="009C1845">
        <w:rPr>
          <w:rFonts w:hAnsi="ＭＳ 明朝" w:hint="eastAsia"/>
          <w:bCs/>
          <w:szCs w:val="21"/>
        </w:rPr>
        <w:t>※</w:t>
      </w:r>
      <w:r w:rsidR="00303D4A">
        <w:rPr>
          <w:rFonts w:hAnsi="ＭＳ 明朝" w:hint="eastAsia"/>
          <w:bCs/>
          <w:szCs w:val="21"/>
        </w:rPr>
        <w:t>６</w:t>
      </w:r>
      <w:r w:rsidRPr="009C1845">
        <w:rPr>
          <w:rFonts w:hAnsi="ＭＳ 明朝" w:hint="eastAsia"/>
          <w:bCs/>
          <w:szCs w:val="21"/>
        </w:rPr>
        <w:t>…</w:t>
      </w:r>
      <w:r w:rsidR="007C69D8" w:rsidRPr="009C1845">
        <w:rPr>
          <w:rFonts w:hAnsi="ＭＳ 明朝" w:hint="eastAsia"/>
          <w:bCs/>
          <w:szCs w:val="21"/>
        </w:rPr>
        <w:t>市負担で施工可能であるが</w:t>
      </w:r>
      <w:r w:rsidR="00BC72FF">
        <w:rPr>
          <w:rFonts w:hAnsi="ＭＳ 明朝" w:hint="eastAsia"/>
          <w:bCs/>
          <w:szCs w:val="21"/>
        </w:rPr>
        <w:t>個人</w:t>
      </w:r>
      <w:r w:rsidR="007C69D8" w:rsidRPr="009C1845">
        <w:rPr>
          <w:rFonts w:hAnsi="ＭＳ 明朝" w:hint="eastAsia"/>
          <w:bCs/>
          <w:szCs w:val="21"/>
        </w:rPr>
        <w:t>負担を希望する場合</w:t>
      </w:r>
      <w:r w:rsidR="009C1845" w:rsidRPr="009C1845">
        <w:rPr>
          <w:rFonts w:hAnsi="ＭＳ 明朝" w:hint="eastAsia"/>
          <w:bCs/>
          <w:szCs w:val="21"/>
        </w:rPr>
        <w:t>に添付。</w:t>
      </w:r>
    </w:p>
    <w:p w14:paraId="569C90D2" w14:textId="4433D3F1" w:rsidR="00057986" w:rsidRPr="009C1845" w:rsidRDefault="00057986" w:rsidP="00057986">
      <w:pPr>
        <w:wordWrap/>
        <w:ind w:left="420" w:right="-2" w:hangingChars="200" w:hanging="420"/>
        <w:jc w:val="left"/>
        <w:rPr>
          <w:rFonts w:hAnsi="ＭＳ 明朝"/>
          <w:bCs/>
          <w:szCs w:val="21"/>
        </w:rPr>
      </w:pPr>
      <w:r w:rsidRPr="009C1845">
        <w:rPr>
          <w:rFonts w:hAnsi="ＭＳ 明朝" w:hint="eastAsia"/>
          <w:bCs/>
          <w:szCs w:val="21"/>
        </w:rPr>
        <w:t>※</w:t>
      </w:r>
      <w:r w:rsidR="00303D4A">
        <w:rPr>
          <w:rFonts w:hAnsi="ＭＳ 明朝" w:hint="eastAsia"/>
          <w:bCs/>
          <w:szCs w:val="21"/>
        </w:rPr>
        <w:t>７…</w:t>
      </w:r>
      <w:r w:rsidR="007C69D8" w:rsidRPr="009C1845">
        <w:rPr>
          <w:rFonts w:hAnsi="ＭＳ 明朝" w:hint="eastAsia"/>
          <w:bCs/>
          <w:szCs w:val="21"/>
        </w:rPr>
        <w:t>個人</w:t>
      </w:r>
      <w:r w:rsidRPr="009C1845">
        <w:rPr>
          <w:rFonts w:hAnsi="ＭＳ 明朝" w:hint="eastAsia"/>
          <w:bCs/>
          <w:szCs w:val="21"/>
        </w:rPr>
        <w:t>負担で推進工事</w:t>
      </w:r>
      <w:r w:rsidR="007C69D8" w:rsidRPr="009C1845">
        <w:rPr>
          <w:rFonts w:hAnsi="ＭＳ 明朝" w:hint="eastAsia"/>
          <w:bCs/>
          <w:szCs w:val="21"/>
        </w:rPr>
        <w:t>をする</w:t>
      </w:r>
      <w:r w:rsidRPr="009C1845">
        <w:rPr>
          <w:rFonts w:hAnsi="ＭＳ 明朝" w:hint="eastAsia"/>
          <w:bCs/>
          <w:szCs w:val="21"/>
        </w:rPr>
        <w:t>場合、仕様書を添付。</w:t>
      </w:r>
    </w:p>
    <w:p w14:paraId="1EF4935E" w14:textId="5D22C433" w:rsidR="007C69D8" w:rsidRPr="009C1845" w:rsidRDefault="007A3FC7" w:rsidP="007C69D8">
      <w:pPr>
        <w:rPr>
          <w:rFonts w:hAnsi="ＭＳ 明朝"/>
          <w:bCs/>
          <w:szCs w:val="21"/>
        </w:rPr>
      </w:pPr>
      <w:r>
        <w:rPr>
          <w:rFonts w:hAnsi="ＭＳ 明朝" w:hint="eastAsia"/>
          <w:bCs/>
          <w:szCs w:val="21"/>
        </w:rPr>
        <w:t>※その他審査に必要と認められるもの。</w:t>
      </w:r>
    </w:p>
    <w:p w14:paraId="7870E173" w14:textId="345D210C" w:rsidR="007C69D8" w:rsidRPr="007A3FC7" w:rsidRDefault="007C69D8" w:rsidP="003E01AC">
      <w:pPr>
        <w:wordWrap/>
        <w:ind w:left="211" w:right="-2" w:hangingChars="100" w:hanging="211"/>
        <w:jc w:val="left"/>
        <w:rPr>
          <w:rFonts w:hAnsi="ＭＳ 明朝"/>
          <w:b/>
          <w:szCs w:val="21"/>
        </w:rPr>
      </w:pPr>
    </w:p>
    <w:p w14:paraId="17692895" w14:textId="77777777" w:rsidR="00EA0F74" w:rsidRPr="00E41028" w:rsidRDefault="00EA0F74" w:rsidP="00EA0F74">
      <w:pPr>
        <w:wordWrap/>
        <w:spacing w:line="240" w:lineRule="exact"/>
        <w:rPr>
          <w:rFonts w:hAnsi="ＭＳ 明朝"/>
          <w:szCs w:val="21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EA0F74" w:rsidRPr="00B71ACB" w14:paraId="524913C9" w14:textId="77777777" w:rsidTr="001854B2">
        <w:trPr>
          <w:trHeight w:val="454"/>
        </w:trPr>
        <w:tc>
          <w:tcPr>
            <w:tcW w:w="1701" w:type="dxa"/>
            <w:vAlign w:val="center"/>
          </w:tcPr>
          <w:p w14:paraId="3846A1F6" w14:textId="77777777" w:rsidR="00EA0F74" w:rsidRPr="00B71ACB" w:rsidRDefault="00EA0F74" w:rsidP="00DC0AF6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DC0AF6">
              <w:rPr>
                <w:rFonts w:hAnsi="ＭＳ 明朝" w:hint="eastAsia"/>
                <w:kern w:val="0"/>
                <w:szCs w:val="21"/>
              </w:rPr>
              <w:t>1</w:t>
            </w:r>
            <w:r w:rsidR="00C26943" w:rsidRPr="00DC0AF6">
              <w:rPr>
                <w:rFonts w:hAnsi="ＭＳ 明朝" w:hint="eastAsia"/>
                <w:kern w:val="0"/>
                <w:szCs w:val="21"/>
              </w:rPr>
              <w:t>.</w:t>
            </w:r>
            <w:r w:rsidRPr="00DC0AF6">
              <w:rPr>
                <w:rFonts w:hAnsi="ＭＳ 明朝" w:hint="eastAsia"/>
                <w:kern w:val="0"/>
                <w:szCs w:val="21"/>
              </w:rPr>
              <w:t>案内図</w:t>
            </w:r>
          </w:p>
        </w:tc>
        <w:tc>
          <w:tcPr>
            <w:tcW w:w="7938" w:type="dxa"/>
            <w:vAlign w:val="center"/>
          </w:tcPr>
          <w:p w14:paraId="08C03F4D" w14:textId="77777777" w:rsidR="00EA0F74" w:rsidRPr="00B71ACB" w:rsidRDefault="00EA0F74" w:rsidP="00505EAE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B71ACB">
              <w:rPr>
                <w:rFonts w:hAnsi="ＭＳ 明朝" w:hint="eastAsia"/>
                <w:szCs w:val="21"/>
              </w:rPr>
              <w:t>申請地を</w:t>
            </w:r>
            <w:r w:rsidR="00351198">
              <w:rPr>
                <w:rFonts w:hAnsi="ＭＳ 明朝" w:hint="eastAsia"/>
                <w:szCs w:val="21"/>
              </w:rPr>
              <w:t>朱書き、接続路線に引出線記載</w:t>
            </w:r>
          </w:p>
        </w:tc>
      </w:tr>
      <w:tr w:rsidR="00EA0F74" w:rsidRPr="00B71ACB" w14:paraId="348B4848" w14:textId="77777777" w:rsidTr="001854B2">
        <w:trPr>
          <w:trHeight w:val="454"/>
        </w:trPr>
        <w:tc>
          <w:tcPr>
            <w:tcW w:w="1701" w:type="dxa"/>
            <w:vAlign w:val="center"/>
          </w:tcPr>
          <w:p w14:paraId="5888E34E" w14:textId="77777777" w:rsidR="00EA0F74" w:rsidRPr="00B71ACB" w:rsidRDefault="00EA0F74" w:rsidP="00DC0AF6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DC0AF6">
              <w:rPr>
                <w:rFonts w:hAnsi="ＭＳ 明朝" w:hint="eastAsia"/>
                <w:kern w:val="0"/>
                <w:szCs w:val="21"/>
              </w:rPr>
              <w:t>2</w:t>
            </w:r>
            <w:r w:rsidR="00C26943" w:rsidRPr="00DC0AF6">
              <w:rPr>
                <w:rFonts w:hAnsi="ＭＳ 明朝" w:hint="eastAsia"/>
                <w:kern w:val="0"/>
                <w:szCs w:val="21"/>
              </w:rPr>
              <w:t>.</w:t>
            </w:r>
            <w:r w:rsidRPr="00DC0AF6">
              <w:rPr>
                <w:rFonts w:hAnsi="ＭＳ 明朝" w:hint="eastAsia"/>
                <w:kern w:val="0"/>
                <w:szCs w:val="21"/>
              </w:rPr>
              <w:t>平面図</w:t>
            </w:r>
          </w:p>
        </w:tc>
        <w:tc>
          <w:tcPr>
            <w:tcW w:w="7938" w:type="dxa"/>
            <w:vAlign w:val="center"/>
          </w:tcPr>
          <w:p w14:paraId="168506A6" w14:textId="77777777" w:rsidR="00EA0F74" w:rsidRDefault="00EA0F74" w:rsidP="00505EAE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B71ACB">
              <w:rPr>
                <w:rFonts w:hAnsi="ＭＳ 明朝" w:hint="eastAsia"/>
                <w:szCs w:val="21"/>
              </w:rPr>
              <w:t>上流人孔からの距離</w:t>
            </w:r>
            <w:r>
              <w:rPr>
                <w:rFonts w:hAnsi="ＭＳ 明朝" w:hint="eastAsia"/>
                <w:szCs w:val="21"/>
              </w:rPr>
              <w:t>・</w:t>
            </w:r>
            <w:r w:rsidRPr="00B71ACB">
              <w:rPr>
                <w:rFonts w:hAnsi="ＭＳ 明朝" w:hint="eastAsia"/>
                <w:szCs w:val="21"/>
              </w:rPr>
              <w:t>隣地境界の距離</w:t>
            </w:r>
            <w:r w:rsidR="00351198">
              <w:rPr>
                <w:rFonts w:hAnsi="ＭＳ 明朝" w:hint="eastAsia"/>
                <w:szCs w:val="21"/>
              </w:rPr>
              <w:t>・取付管の延長</w:t>
            </w:r>
          </w:p>
          <w:p w14:paraId="085CC395" w14:textId="77777777" w:rsidR="00E21706" w:rsidRDefault="00E21706" w:rsidP="00505EAE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本管位置、近接取付、他の埋設物</w:t>
            </w:r>
          </w:p>
          <w:p w14:paraId="69C7E439" w14:textId="77777777" w:rsidR="00E21706" w:rsidRPr="00B71ACB" w:rsidRDefault="00E21706" w:rsidP="00505EAE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道路幅員</w:t>
            </w:r>
            <w:r w:rsidR="00EC6305">
              <w:rPr>
                <w:rFonts w:hAnsi="ＭＳ 明朝" w:hint="eastAsia"/>
                <w:szCs w:val="21"/>
              </w:rPr>
              <w:t>・他道路</w:t>
            </w:r>
            <w:r w:rsidR="00756CD0">
              <w:rPr>
                <w:rFonts w:hAnsi="ＭＳ 明朝" w:hint="eastAsia"/>
                <w:szCs w:val="21"/>
              </w:rPr>
              <w:t>構造物等</w:t>
            </w:r>
          </w:p>
        </w:tc>
      </w:tr>
      <w:tr w:rsidR="00EA0F74" w:rsidRPr="00B71ACB" w14:paraId="1ED100F8" w14:textId="77777777" w:rsidTr="001854B2">
        <w:trPr>
          <w:trHeight w:val="454"/>
        </w:trPr>
        <w:tc>
          <w:tcPr>
            <w:tcW w:w="1701" w:type="dxa"/>
            <w:vAlign w:val="center"/>
          </w:tcPr>
          <w:p w14:paraId="5E60C95F" w14:textId="77777777" w:rsidR="00EA0F74" w:rsidRPr="00234093" w:rsidRDefault="00EA0F74" w:rsidP="00DC0AF6">
            <w:pPr>
              <w:spacing w:line="240" w:lineRule="exact"/>
              <w:rPr>
                <w:rFonts w:hAnsi="ＭＳ 明朝"/>
                <w:szCs w:val="21"/>
              </w:rPr>
            </w:pPr>
            <w:r w:rsidRPr="00DC0AF6">
              <w:rPr>
                <w:rFonts w:hAnsi="ＭＳ 明朝" w:hint="eastAsia"/>
                <w:kern w:val="0"/>
                <w:szCs w:val="21"/>
              </w:rPr>
              <w:t>3</w:t>
            </w:r>
            <w:r w:rsidR="00C26943" w:rsidRPr="00DC0AF6">
              <w:rPr>
                <w:rFonts w:hAnsi="ＭＳ 明朝" w:hint="eastAsia"/>
                <w:kern w:val="0"/>
                <w:szCs w:val="21"/>
              </w:rPr>
              <w:t>.</w:t>
            </w:r>
            <w:r w:rsidR="002C1E8E" w:rsidRPr="00DC0AF6">
              <w:rPr>
                <w:rFonts w:hAnsi="ＭＳ 明朝" w:hint="eastAsia"/>
                <w:kern w:val="0"/>
                <w:szCs w:val="21"/>
              </w:rPr>
              <w:t>断面</w:t>
            </w:r>
            <w:r w:rsidRPr="00DC0AF6">
              <w:rPr>
                <w:rFonts w:hAnsi="ＭＳ 明朝" w:hint="eastAsia"/>
                <w:kern w:val="0"/>
                <w:szCs w:val="21"/>
              </w:rPr>
              <w:t>図</w:t>
            </w:r>
          </w:p>
        </w:tc>
        <w:tc>
          <w:tcPr>
            <w:tcW w:w="7938" w:type="dxa"/>
            <w:vAlign w:val="center"/>
          </w:tcPr>
          <w:p w14:paraId="421A2BD6" w14:textId="77777777" w:rsidR="00EC6305" w:rsidRDefault="00EA0F74" w:rsidP="00351198">
            <w:pPr>
              <w:spacing w:line="240" w:lineRule="exact"/>
              <w:rPr>
                <w:rFonts w:hAnsi="ＭＳ 明朝"/>
                <w:szCs w:val="21"/>
              </w:rPr>
            </w:pPr>
            <w:r w:rsidRPr="00351198">
              <w:rPr>
                <w:rFonts w:hAnsi="ＭＳ 明朝" w:hint="eastAsia"/>
                <w:szCs w:val="21"/>
              </w:rPr>
              <w:t>本管土被り</w:t>
            </w:r>
            <w:r w:rsidR="00351198">
              <w:rPr>
                <w:rFonts w:hAnsi="ＭＳ 明朝" w:hint="eastAsia"/>
                <w:szCs w:val="21"/>
              </w:rPr>
              <w:t>・</w:t>
            </w:r>
            <w:r w:rsidRPr="00351198">
              <w:rPr>
                <w:rFonts w:hAnsi="ＭＳ 明朝" w:hint="eastAsia"/>
                <w:szCs w:val="21"/>
              </w:rPr>
              <w:t>官民境界土被り</w:t>
            </w:r>
            <w:r w:rsidR="00351198">
              <w:rPr>
                <w:rFonts w:hAnsi="ＭＳ 明朝" w:hint="eastAsia"/>
                <w:szCs w:val="21"/>
              </w:rPr>
              <w:t>・</w:t>
            </w:r>
            <w:r w:rsidRPr="00351198">
              <w:rPr>
                <w:rFonts w:hAnsi="ＭＳ 明朝" w:hint="eastAsia"/>
                <w:szCs w:val="21"/>
              </w:rPr>
              <w:t>管種・管径</w:t>
            </w:r>
          </w:p>
          <w:p w14:paraId="011080EB" w14:textId="77777777" w:rsidR="00EC6305" w:rsidRDefault="00EC6305" w:rsidP="00351198">
            <w:pPr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境界からの距離</w:t>
            </w:r>
          </w:p>
          <w:p w14:paraId="712E787B" w14:textId="77777777" w:rsidR="00EA0F74" w:rsidRPr="00351198" w:rsidRDefault="00EA0F74" w:rsidP="00351198">
            <w:pPr>
              <w:spacing w:line="240" w:lineRule="exact"/>
              <w:rPr>
                <w:rFonts w:hAnsi="ＭＳ 明朝"/>
                <w:szCs w:val="21"/>
              </w:rPr>
            </w:pPr>
            <w:r w:rsidRPr="00351198">
              <w:rPr>
                <w:rFonts w:hAnsi="ＭＳ 明朝" w:hint="eastAsia"/>
                <w:szCs w:val="21"/>
              </w:rPr>
              <w:t>他の埋設物状況・離隔</w:t>
            </w:r>
            <w:r w:rsidR="00351198">
              <w:rPr>
                <w:rFonts w:hAnsi="ＭＳ 明朝" w:hint="eastAsia"/>
                <w:szCs w:val="21"/>
              </w:rPr>
              <w:t>を</w:t>
            </w:r>
            <w:r w:rsidRPr="00351198">
              <w:rPr>
                <w:rFonts w:hAnsi="ＭＳ 明朝" w:hint="eastAsia"/>
                <w:szCs w:val="21"/>
              </w:rPr>
              <w:t>記載</w:t>
            </w:r>
          </w:p>
        </w:tc>
      </w:tr>
      <w:tr w:rsidR="00EA0F74" w:rsidRPr="00B71ACB" w14:paraId="5C6AF25F" w14:textId="77777777" w:rsidTr="001854B2">
        <w:trPr>
          <w:trHeight w:val="454"/>
        </w:trPr>
        <w:tc>
          <w:tcPr>
            <w:tcW w:w="1701" w:type="dxa"/>
            <w:vAlign w:val="center"/>
          </w:tcPr>
          <w:p w14:paraId="531EF9E4" w14:textId="6414CA44" w:rsidR="00A77747" w:rsidRPr="00A77747" w:rsidRDefault="00FA17FF" w:rsidP="00DC0AF6">
            <w:pPr>
              <w:wordWrap/>
              <w:spacing w:line="240" w:lineRule="exact"/>
              <w:rPr>
                <w:rFonts w:hAnsi="ＭＳ 明朝"/>
                <w:kern w:val="0"/>
                <w:szCs w:val="21"/>
              </w:rPr>
            </w:pPr>
            <w:r w:rsidRPr="00DC0AF6">
              <w:rPr>
                <w:rFonts w:hAnsi="ＭＳ 明朝" w:hint="eastAsia"/>
                <w:kern w:val="0"/>
                <w:szCs w:val="21"/>
              </w:rPr>
              <w:t>4</w:t>
            </w:r>
            <w:r w:rsidR="00C26943" w:rsidRPr="00DC0AF6">
              <w:rPr>
                <w:rFonts w:hAnsi="ＭＳ 明朝" w:hint="eastAsia"/>
                <w:kern w:val="0"/>
                <w:szCs w:val="21"/>
              </w:rPr>
              <w:t>.</w:t>
            </w:r>
            <w:r w:rsidR="00EA0F74" w:rsidRPr="00DC0AF6">
              <w:rPr>
                <w:rFonts w:hAnsi="ＭＳ 明朝" w:hint="eastAsia"/>
                <w:kern w:val="0"/>
                <w:szCs w:val="21"/>
              </w:rPr>
              <w:t>公図</w:t>
            </w:r>
          </w:p>
        </w:tc>
        <w:tc>
          <w:tcPr>
            <w:tcW w:w="7938" w:type="dxa"/>
            <w:vMerge w:val="restart"/>
            <w:vAlign w:val="center"/>
          </w:tcPr>
          <w:p w14:paraId="66658AD3" w14:textId="70310BCE" w:rsidR="00EA0F74" w:rsidRDefault="00EA0F74" w:rsidP="00505EAE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か月以内のもの</w:t>
            </w:r>
            <w:r w:rsidR="00A748CB">
              <w:rPr>
                <w:rFonts w:hAnsi="ＭＳ 明朝" w:hint="eastAsia"/>
                <w:szCs w:val="21"/>
              </w:rPr>
              <w:t>【</w:t>
            </w:r>
            <w:r w:rsidR="0082378C">
              <w:rPr>
                <w:rFonts w:hAnsi="ＭＳ 明朝" w:hint="eastAsia"/>
                <w:szCs w:val="21"/>
              </w:rPr>
              <w:t>法務局・</w:t>
            </w:r>
            <w:r w:rsidR="00A748CB">
              <w:rPr>
                <w:rFonts w:hAnsi="ＭＳ 明朝" w:hint="eastAsia"/>
                <w:szCs w:val="21"/>
              </w:rPr>
              <w:t>登記情報提供サービス可】</w:t>
            </w:r>
          </w:p>
          <w:p w14:paraId="608BA92D" w14:textId="77777777" w:rsidR="004B3510" w:rsidRDefault="004B3510" w:rsidP="00505EAE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区画整理地内は、</w:t>
            </w:r>
            <w:r w:rsidRPr="004D7BDA">
              <w:rPr>
                <w:rFonts w:hAnsi="ＭＳ 明朝" w:hint="eastAsia"/>
                <w:szCs w:val="21"/>
              </w:rPr>
              <w:t>仮換地</w:t>
            </w:r>
            <w:r w:rsidR="00B61A0A">
              <w:rPr>
                <w:rFonts w:hAnsi="ＭＳ 明朝" w:hint="eastAsia"/>
                <w:szCs w:val="21"/>
              </w:rPr>
              <w:t>（保留地）</w:t>
            </w:r>
            <w:r w:rsidRPr="004D7BDA">
              <w:rPr>
                <w:rFonts w:hAnsi="ＭＳ 明朝" w:hint="eastAsia"/>
                <w:szCs w:val="21"/>
              </w:rPr>
              <w:t>証明</w:t>
            </w:r>
            <w:r w:rsidR="007F396F">
              <w:rPr>
                <w:rFonts w:hAnsi="ＭＳ 明朝" w:hint="eastAsia"/>
                <w:szCs w:val="21"/>
              </w:rPr>
              <w:t>書、仮換地指定（保留地）図</w:t>
            </w:r>
            <w:r w:rsidRPr="004D7BDA">
              <w:rPr>
                <w:rFonts w:hAnsi="ＭＳ 明朝" w:hint="eastAsia"/>
                <w:szCs w:val="21"/>
              </w:rPr>
              <w:t>を添付</w:t>
            </w:r>
            <w:r w:rsidR="00A748CB">
              <w:rPr>
                <w:rFonts w:hAnsi="ＭＳ 明朝" w:hint="eastAsia"/>
                <w:szCs w:val="21"/>
              </w:rPr>
              <w:t>【組合事務所】</w:t>
            </w:r>
          </w:p>
          <w:p w14:paraId="68E60C18" w14:textId="4253A6A6" w:rsidR="00537263" w:rsidRPr="00B71ACB" w:rsidRDefault="00A77747" w:rsidP="00505EAE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</w:t>
            </w:r>
            <w:r w:rsidR="00537263">
              <w:rPr>
                <w:rFonts w:hAnsi="ＭＳ 明朝" w:hint="eastAsia"/>
                <w:szCs w:val="21"/>
              </w:rPr>
              <w:t>申請者と土地所有者が異なる場合、売買契約書添付</w:t>
            </w:r>
          </w:p>
        </w:tc>
      </w:tr>
      <w:tr w:rsidR="00EA0F74" w:rsidRPr="00B71ACB" w14:paraId="31FDBD51" w14:textId="77777777" w:rsidTr="001854B2">
        <w:trPr>
          <w:trHeight w:val="454"/>
        </w:trPr>
        <w:tc>
          <w:tcPr>
            <w:tcW w:w="1701" w:type="dxa"/>
            <w:vAlign w:val="center"/>
          </w:tcPr>
          <w:p w14:paraId="0DE117CF" w14:textId="77777777" w:rsidR="00EA0F74" w:rsidRPr="00B71ACB" w:rsidRDefault="00FA17FF" w:rsidP="00DC0AF6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DC0AF6">
              <w:rPr>
                <w:rFonts w:hAnsi="ＭＳ 明朝" w:hint="eastAsia"/>
                <w:kern w:val="0"/>
                <w:szCs w:val="21"/>
              </w:rPr>
              <w:t>5</w:t>
            </w:r>
            <w:r w:rsidR="00C26943" w:rsidRPr="00DC0AF6">
              <w:rPr>
                <w:rFonts w:hAnsi="ＭＳ 明朝" w:hint="eastAsia"/>
                <w:kern w:val="0"/>
                <w:szCs w:val="21"/>
              </w:rPr>
              <w:t>.</w:t>
            </w:r>
            <w:r w:rsidR="009953A3" w:rsidRPr="00A77747">
              <w:rPr>
                <w:rFonts w:hAnsi="ＭＳ 明朝" w:hint="eastAsia"/>
                <w:spacing w:val="3"/>
                <w:w w:val="85"/>
                <w:kern w:val="0"/>
                <w:szCs w:val="21"/>
                <w:fitText w:val="1260" w:id="-1024730624"/>
              </w:rPr>
              <w:t>全部事項証明</w:t>
            </w:r>
            <w:r w:rsidR="009953A3" w:rsidRPr="00A77747">
              <w:rPr>
                <w:rFonts w:hAnsi="ＭＳ 明朝" w:hint="eastAsia"/>
                <w:spacing w:val="-8"/>
                <w:w w:val="85"/>
                <w:kern w:val="0"/>
                <w:szCs w:val="21"/>
                <w:fitText w:val="1260" w:id="-1024730624"/>
              </w:rPr>
              <w:t>書</w:t>
            </w:r>
          </w:p>
        </w:tc>
        <w:tc>
          <w:tcPr>
            <w:tcW w:w="7938" w:type="dxa"/>
            <w:vMerge/>
            <w:vAlign w:val="center"/>
          </w:tcPr>
          <w:p w14:paraId="0F5B05E4" w14:textId="77777777" w:rsidR="00EA0F74" w:rsidRPr="00B71ACB" w:rsidRDefault="00EA0F74" w:rsidP="00505EAE">
            <w:pPr>
              <w:wordWrap/>
              <w:spacing w:line="240" w:lineRule="exact"/>
              <w:rPr>
                <w:rFonts w:hAnsi="ＭＳ 明朝"/>
                <w:szCs w:val="21"/>
              </w:rPr>
            </w:pPr>
          </w:p>
        </w:tc>
      </w:tr>
      <w:tr w:rsidR="00FA17FF" w:rsidRPr="00B71ACB" w14:paraId="49AB67B8" w14:textId="77777777" w:rsidTr="001854B2">
        <w:trPr>
          <w:trHeight w:val="454"/>
        </w:trPr>
        <w:tc>
          <w:tcPr>
            <w:tcW w:w="1701" w:type="dxa"/>
            <w:vAlign w:val="center"/>
          </w:tcPr>
          <w:p w14:paraId="6E549CD2" w14:textId="77777777" w:rsidR="00FA17FF" w:rsidRPr="00B71ACB" w:rsidRDefault="00FA17FF" w:rsidP="00DC0AF6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DC0AF6">
              <w:rPr>
                <w:rFonts w:hAnsi="ＭＳ 明朝" w:hint="eastAsia"/>
                <w:kern w:val="0"/>
                <w:szCs w:val="21"/>
              </w:rPr>
              <w:t>6</w:t>
            </w:r>
            <w:r w:rsidR="00C26943" w:rsidRPr="00DC0AF6">
              <w:rPr>
                <w:rFonts w:hAnsi="ＭＳ 明朝" w:hint="eastAsia"/>
                <w:kern w:val="0"/>
                <w:szCs w:val="21"/>
              </w:rPr>
              <w:t>.証明書</w:t>
            </w:r>
            <w:r w:rsidRPr="00DC0AF6">
              <w:rPr>
                <w:rFonts w:hAnsi="ＭＳ 明朝" w:hint="eastAsia"/>
                <w:kern w:val="0"/>
                <w:szCs w:val="21"/>
              </w:rPr>
              <w:t>等</w:t>
            </w:r>
          </w:p>
        </w:tc>
        <w:tc>
          <w:tcPr>
            <w:tcW w:w="7938" w:type="dxa"/>
            <w:vAlign w:val="center"/>
          </w:tcPr>
          <w:p w14:paraId="3F1120AC" w14:textId="70C691A5" w:rsidR="00FA17FF" w:rsidRPr="0082378C" w:rsidRDefault="00FA17FF" w:rsidP="00FA17FF">
            <w:pPr>
              <w:wordWrap/>
              <w:spacing w:line="240" w:lineRule="exact"/>
              <w:rPr>
                <w:rFonts w:hAnsi="ＭＳ 明朝"/>
                <w:sz w:val="20"/>
                <w:szCs w:val="21"/>
              </w:rPr>
            </w:pPr>
            <w:r w:rsidRPr="0082378C">
              <w:rPr>
                <w:rFonts w:hAnsi="ＭＳ 明朝" w:hint="eastAsia"/>
                <w:sz w:val="20"/>
                <w:szCs w:val="21"/>
              </w:rPr>
              <w:t>新</w:t>
            </w:r>
            <w:r w:rsidR="0013760C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Pr="0082378C">
              <w:rPr>
                <w:rFonts w:hAnsi="ＭＳ 明朝" w:hint="eastAsia"/>
                <w:sz w:val="20"/>
                <w:szCs w:val="21"/>
              </w:rPr>
              <w:t>築</w:t>
            </w:r>
            <w:r w:rsidR="0013760C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Pr="0082378C">
              <w:rPr>
                <w:rFonts w:hAnsi="ＭＳ 明朝" w:hint="eastAsia"/>
                <w:sz w:val="20"/>
                <w:szCs w:val="21"/>
              </w:rPr>
              <w:t>：建築確認済証</w:t>
            </w:r>
            <w:r w:rsidR="0082378C" w:rsidRPr="0082378C">
              <w:rPr>
                <w:rFonts w:hAnsi="ＭＳ 明朝" w:hint="eastAsia"/>
                <w:sz w:val="20"/>
                <w:szCs w:val="21"/>
              </w:rPr>
              <w:t xml:space="preserve">　　　　</w:t>
            </w:r>
            <w:r w:rsidR="003D68DD">
              <w:rPr>
                <w:rFonts w:hAnsi="ＭＳ 明朝" w:hint="eastAsia"/>
                <w:sz w:val="20"/>
                <w:szCs w:val="21"/>
              </w:rPr>
              <w:t xml:space="preserve">　　　　　</w:t>
            </w:r>
            <w:r w:rsidR="0006429B">
              <w:rPr>
                <w:rFonts w:hAnsi="ＭＳ 明朝" w:hint="eastAsia"/>
                <w:sz w:val="20"/>
                <w:szCs w:val="21"/>
              </w:rPr>
              <w:t xml:space="preserve"> </w:t>
            </w:r>
            <w:r w:rsidR="0082378C">
              <w:rPr>
                <w:rFonts w:hAnsi="ＭＳ 明朝" w:hint="eastAsia"/>
                <w:sz w:val="20"/>
                <w:szCs w:val="21"/>
              </w:rPr>
              <w:t>【</w:t>
            </w:r>
            <w:r w:rsidR="0082378C" w:rsidRPr="0082378C">
              <w:rPr>
                <w:rFonts w:hAnsi="ＭＳ 明朝" w:hint="eastAsia"/>
                <w:sz w:val="20"/>
                <w:szCs w:val="21"/>
              </w:rPr>
              <w:t>建築安全課・指定確認検査機関</w:t>
            </w:r>
            <w:r w:rsidR="003D68DD">
              <w:rPr>
                <w:rFonts w:hAnsi="ＭＳ 明朝" w:hint="eastAsia"/>
                <w:sz w:val="20"/>
                <w:szCs w:val="21"/>
              </w:rPr>
              <w:t>】</w:t>
            </w:r>
          </w:p>
          <w:p w14:paraId="0F1F2E0B" w14:textId="2062260A" w:rsidR="00FA17FF" w:rsidRPr="0082378C" w:rsidRDefault="00FA17FF" w:rsidP="00FA17FF">
            <w:pPr>
              <w:wordWrap/>
              <w:spacing w:line="240" w:lineRule="exact"/>
              <w:rPr>
                <w:rFonts w:hAnsi="ＭＳ 明朝"/>
                <w:sz w:val="20"/>
                <w:szCs w:val="21"/>
              </w:rPr>
            </w:pPr>
            <w:r w:rsidRPr="0082378C">
              <w:rPr>
                <w:rFonts w:hAnsi="ＭＳ 明朝" w:hint="eastAsia"/>
                <w:sz w:val="20"/>
                <w:szCs w:val="21"/>
              </w:rPr>
              <w:t>既</w:t>
            </w:r>
            <w:r w:rsidR="0013760C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Pr="0082378C">
              <w:rPr>
                <w:rFonts w:hAnsi="ＭＳ 明朝" w:hint="eastAsia"/>
                <w:sz w:val="20"/>
                <w:szCs w:val="21"/>
              </w:rPr>
              <w:t>存</w:t>
            </w:r>
            <w:r w:rsidR="0013760C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Pr="0082378C">
              <w:rPr>
                <w:rFonts w:hAnsi="ＭＳ 明朝" w:hint="eastAsia"/>
                <w:sz w:val="20"/>
                <w:szCs w:val="21"/>
              </w:rPr>
              <w:t>：建築計画概要書</w:t>
            </w:r>
            <w:r w:rsidR="003B169C" w:rsidRPr="0082378C">
              <w:rPr>
                <w:rFonts w:hAnsi="ＭＳ 明朝" w:hint="eastAsia"/>
                <w:sz w:val="20"/>
                <w:szCs w:val="21"/>
              </w:rPr>
              <w:t xml:space="preserve">　等</w:t>
            </w:r>
            <w:r w:rsidR="0082378C" w:rsidRPr="0082378C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3D68DD">
              <w:rPr>
                <w:rFonts w:hAnsi="ＭＳ 明朝" w:hint="eastAsia"/>
                <w:sz w:val="20"/>
                <w:szCs w:val="21"/>
              </w:rPr>
              <w:t xml:space="preserve">　　　　　</w:t>
            </w:r>
            <w:r w:rsidR="0006429B">
              <w:rPr>
                <w:rFonts w:hAnsi="ＭＳ 明朝" w:hint="eastAsia"/>
                <w:sz w:val="20"/>
                <w:szCs w:val="21"/>
              </w:rPr>
              <w:t xml:space="preserve"> </w:t>
            </w:r>
            <w:r w:rsidR="003D68DD">
              <w:rPr>
                <w:rFonts w:hAnsi="ＭＳ 明朝" w:hint="eastAsia"/>
                <w:sz w:val="20"/>
                <w:szCs w:val="21"/>
              </w:rPr>
              <w:t>【</w:t>
            </w:r>
            <w:r w:rsidR="0082378C" w:rsidRPr="0082378C">
              <w:rPr>
                <w:rFonts w:hAnsi="ＭＳ 明朝" w:hint="eastAsia"/>
                <w:sz w:val="20"/>
                <w:szCs w:val="21"/>
              </w:rPr>
              <w:t>建築安全課</w:t>
            </w:r>
            <w:r w:rsidR="003D68DD">
              <w:rPr>
                <w:rFonts w:hAnsi="ＭＳ 明朝" w:hint="eastAsia"/>
                <w:sz w:val="20"/>
                <w:szCs w:val="21"/>
              </w:rPr>
              <w:t>】</w:t>
            </w:r>
          </w:p>
          <w:p w14:paraId="5B9340E2" w14:textId="39D78B8B" w:rsidR="0089596F" w:rsidRDefault="00FA17FF" w:rsidP="00FA17FF">
            <w:pPr>
              <w:wordWrap/>
              <w:spacing w:line="240" w:lineRule="exact"/>
              <w:rPr>
                <w:rFonts w:hAnsi="ＭＳ 明朝"/>
                <w:sz w:val="20"/>
                <w:szCs w:val="21"/>
              </w:rPr>
            </w:pPr>
            <w:r w:rsidRPr="0082378C">
              <w:rPr>
                <w:rFonts w:hAnsi="ＭＳ 明朝" w:hint="eastAsia"/>
                <w:sz w:val="20"/>
                <w:szCs w:val="21"/>
              </w:rPr>
              <w:t>開</w:t>
            </w:r>
            <w:r w:rsidR="0013760C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Pr="0082378C">
              <w:rPr>
                <w:rFonts w:hAnsi="ＭＳ 明朝" w:hint="eastAsia"/>
                <w:sz w:val="20"/>
                <w:szCs w:val="21"/>
              </w:rPr>
              <w:t>発</w:t>
            </w:r>
            <w:r w:rsidR="0013760C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Pr="0082378C">
              <w:rPr>
                <w:rFonts w:hAnsi="ＭＳ 明朝" w:hint="eastAsia"/>
                <w:sz w:val="20"/>
                <w:szCs w:val="21"/>
              </w:rPr>
              <w:t>：開発行為許可通知書</w:t>
            </w:r>
            <w:r w:rsidR="0082378C" w:rsidRPr="0082378C">
              <w:rPr>
                <w:rFonts w:hAnsi="ＭＳ 明朝" w:hint="eastAsia"/>
                <w:sz w:val="20"/>
                <w:szCs w:val="21"/>
              </w:rPr>
              <w:t>（登録簿）</w:t>
            </w:r>
            <w:r w:rsidRPr="0082378C">
              <w:rPr>
                <w:rFonts w:hAnsi="ＭＳ 明朝" w:hint="eastAsia"/>
                <w:sz w:val="20"/>
                <w:szCs w:val="21"/>
              </w:rPr>
              <w:t xml:space="preserve">　</w:t>
            </w:r>
            <w:r w:rsidR="0006429B">
              <w:rPr>
                <w:rFonts w:hAnsi="ＭＳ 明朝" w:hint="eastAsia"/>
                <w:sz w:val="20"/>
                <w:szCs w:val="21"/>
              </w:rPr>
              <w:t xml:space="preserve"> </w:t>
            </w:r>
            <w:r w:rsidR="003D68DD">
              <w:rPr>
                <w:rFonts w:hAnsi="ＭＳ 明朝" w:hint="eastAsia"/>
                <w:sz w:val="20"/>
                <w:szCs w:val="21"/>
              </w:rPr>
              <w:t>【</w:t>
            </w:r>
            <w:r w:rsidR="0082378C" w:rsidRPr="0082378C">
              <w:rPr>
                <w:rFonts w:hAnsi="ＭＳ 明朝" w:hint="eastAsia"/>
                <w:sz w:val="20"/>
                <w:szCs w:val="21"/>
              </w:rPr>
              <w:t>開発指導課</w:t>
            </w:r>
            <w:r w:rsidR="003D68DD">
              <w:rPr>
                <w:rFonts w:hAnsi="ＭＳ 明朝" w:hint="eastAsia"/>
                <w:sz w:val="20"/>
                <w:szCs w:val="21"/>
              </w:rPr>
              <w:t>】</w:t>
            </w:r>
          </w:p>
          <w:p w14:paraId="3A362161" w14:textId="70907099" w:rsidR="00FA17FF" w:rsidRPr="0082378C" w:rsidRDefault="0089596F" w:rsidP="00FA17FF">
            <w:pPr>
              <w:wordWrap/>
              <w:spacing w:line="240" w:lineRule="exac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位置指定：道路位置指定</w:t>
            </w:r>
            <w:r w:rsidR="00A77747">
              <w:rPr>
                <w:rFonts w:hAnsi="ＭＳ 明朝" w:hint="eastAsia"/>
                <w:sz w:val="20"/>
                <w:szCs w:val="21"/>
              </w:rPr>
              <w:t>申請書（受領印有）</w:t>
            </w:r>
            <w:r w:rsidR="0006429B">
              <w:rPr>
                <w:rFonts w:hAnsi="ＭＳ 明朝" w:hint="eastAsia"/>
                <w:sz w:val="20"/>
                <w:szCs w:val="21"/>
              </w:rPr>
              <w:t xml:space="preserve"> </w:t>
            </w:r>
            <w:r w:rsidR="00A77747">
              <w:rPr>
                <w:rFonts w:hAnsi="ＭＳ 明朝" w:hint="eastAsia"/>
                <w:sz w:val="20"/>
                <w:szCs w:val="21"/>
              </w:rPr>
              <w:t>【開発指導課】</w:t>
            </w:r>
            <w:r w:rsidR="00FA17FF" w:rsidRPr="0082378C">
              <w:rPr>
                <w:rFonts w:hAnsi="ＭＳ 明朝" w:hint="eastAsia"/>
                <w:sz w:val="20"/>
                <w:szCs w:val="21"/>
              </w:rPr>
              <w:t xml:space="preserve">　　　　　　　　　</w:t>
            </w:r>
          </w:p>
        </w:tc>
      </w:tr>
      <w:tr w:rsidR="00FA17FF" w:rsidRPr="00B71ACB" w14:paraId="004839F5" w14:textId="77777777" w:rsidTr="001854B2">
        <w:trPr>
          <w:trHeight w:val="454"/>
        </w:trPr>
        <w:tc>
          <w:tcPr>
            <w:tcW w:w="1701" w:type="dxa"/>
            <w:vAlign w:val="center"/>
          </w:tcPr>
          <w:p w14:paraId="4FB6E3BF" w14:textId="77777777" w:rsidR="00FA17FF" w:rsidRDefault="00FA17FF" w:rsidP="00DC0AF6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 w:rsidRPr="00DC0AF6">
              <w:rPr>
                <w:rFonts w:hAnsi="ＭＳ 明朝" w:hint="eastAsia"/>
                <w:kern w:val="0"/>
                <w:szCs w:val="21"/>
              </w:rPr>
              <w:t>7</w:t>
            </w:r>
            <w:r w:rsidR="00C26943" w:rsidRPr="00DC0AF6">
              <w:rPr>
                <w:rFonts w:hAnsi="ＭＳ 明朝" w:hint="eastAsia"/>
                <w:kern w:val="0"/>
                <w:szCs w:val="21"/>
              </w:rPr>
              <w:t>.</w:t>
            </w:r>
            <w:r w:rsidRPr="00DC0AF6">
              <w:rPr>
                <w:rFonts w:hAnsi="ＭＳ 明朝" w:hint="eastAsia"/>
                <w:kern w:val="0"/>
                <w:szCs w:val="21"/>
              </w:rPr>
              <w:t>確約書</w:t>
            </w:r>
          </w:p>
        </w:tc>
        <w:tc>
          <w:tcPr>
            <w:tcW w:w="7938" w:type="dxa"/>
            <w:vAlign w:val="center"/>
          </w:tcPr>
          <w:p w14:paraId="7A257675" w14:textId="3DCBE1AC" w:rsidR="00D304FA" w:rsidRDefault="00D304FA" w:rsidP="00FA17FF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1　　工事場所/理由/申請者【押印】</w:t>
            </w:r>
          </w:p>
          <w:p w14:paraId="25E93FFB" w14:textId="519D5FCC" w:rsidR="00FA17FF" w:rsidRPr="00B61A0A" w:rsidRDefault="00D304FA" w:rsidP="00FA17FF">
            <w:pPr>
              <w:wordWrap/>
              <w:spacing w:line="24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※5.6　</w:t>
            </w:r>
            <w:r w:rsidR="00FA17FF">
              <w:rPr>
                <w:rFonts w:hAnsi="ＭＳ 明朝" w:hint="eastAsia"/>
                <w:szCs w:val="21"/>
              </w:rPr>
              <w:t>工事場所/理由/申請者・指定工事店の住所・氏名(名称)【押印】</w:t>
            </w:r>
          </w:p>
        </w:tc>
      </w:tr>
    </w:tbl>
    <w:p w14:paraId="6DE42133" w14:textId="44E9BD5D" w:rsidR="00EA0F74" w:rsidRDefault="002E76F4" w:rsidP="00057986">
      <w:pPr>
        <w:wordWrap/>
        <w:ind w:left="420" w:right="-2" w:hangingChars="200" w:hanging="42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A77747">
        <w:rPr>
          <w:rFonts w:hAnsi="ＭＳ 明朝" w:hint="eastAsia"/>
          <w:szCs w:val="21"/>
        </w:rPr>
        <w:t>4.5.6に関しては写し可</w:t>
      </w:r>
    </w:p>
    <w:p w14:paraId="03055B7C" w14:textId="77777777" w:rsidR="002E1F44" w:rsidRDefault="002E1F44" w:rsidP="00057986">
      <w:pPr>
        <w:wordWrap/>
        <w:ind w:left="420" w:right="-2" w:hangingChars="200" w:hanging="420"/>
        <w:jc w:val="left"/>
        <w:rPr>
          <w:rFonts w:hAnsi="ＭＳ 明朝"/>
          <w:szCs w:val="21"/>
        </w:rPr>
      </w:pPr>
    </w:p>
    <w:p w14:paraId="12023A33" w14:textId="77777777" w:rsidR="002E1F44" w:rsidRDefault="002E1F44" w:rsidP="00057986">
      <w:pPr>
        <w:wordWrap/>
        <w:ind w:left="420" w:right="-2" w:hangingChars="200" w:hanging="420"/>
        <w:jc w:val="left"/>
        <w:rPr>
          <w:rFonts w:hAnsi="ＭＳ 明朝"/>
          <w:szCs w:val="21"/>
        </w:rPr>
      </w:pPr>
    </w:p>
    <w:p w14:paraId="0811F782" w14:textId="77777777" w:rsidR="002E1F44" w:rsidRDefault="002E1F44" w:rsidP="00057986">
      <w:pPr>
        <w:wordWrap/>
        <w:ind w:left="420" w:right="-2" w:hangingChars="200" w:hanging="420"/>
        <w:jc w:val="left"/>
        <w:rPr>
          <w:rFonts w:hAnsi="ＭＳ 明朝"/>
          <w:szCs w:val="21"/>
        </w:rPr>
      </w:pPr>
    </w:p>
    <w:p w14:paraId="7359CBDC" w14:textId="77777777" w:rsidR="002E1F44" w:rsidRDefault="002E1F44" w:rsidP="00057986">
      <w:pPr>
        <w:wordWrap/>
        <w:ind w:left="420" w:right="-2" w:hangingChars="200" w:hanging="420"/>
        <w:jc w:val="left"/>
        <w:rPr>
          <w:rFonts w:hAnsi="ＭＳ 明朝"/>
          <w:szCs w:val="21"/>
        </w:rPr>
      </w:pPr>
    </w:p>
    <w:p w14:paraId="1E5E9F19" w14:textId="77777777" w:rsidR="002E1F44" w:rsidRDefault="002E1F44" w:rsidP="00057986">
      <w:pPr>
        <w:wordWrap/>
        <w:ind w:left="420" w:right="-2" w:hangingChars="200" w:hanging="420"/>
        <w:jc w:val="left"/>
        <w:rPr>
          <w:rFonts w:hAnsi="ＭＳ 明朝"/>
          <w:szCs w:val="21"/>
        </w:rPr>
      </w:pPr>
    </w:p>
    <w:p w14:paraId="3A0DEE93" w14:textId="77777777" w:rsidR="002E1F44" w:rsidRDefault="002E1F44" w:rsidP="00057986">
      <w:pPr>
        <w:wordWrap/>
        <w:ind w:left="420" w:right="-2" w:hangingChars="200" w:hanging="420"/>
        <w:jc w:val="left"/>
        <w:rPr>
          <w:rFonts w:hAnsi="ＭＳ 明朝"/>
          <w:szCs w:val="21"/>
        </w:rPr>
      </w:pPr>
    </w:p>
    <w:p w14:paraId="3A927F7C" w14:textId="77777777" w:rsidR="002E1F44" w:rsidRPr="00E72B5A" w:rsidRDefault="002E1F44" w:rsidP="00057986">
      <w:pPr>
        <w:wordWrap/>
        <w:ind w:left="420" w:right="-2" w:hangingChars="200" w:hanging="420"/>
        <w:jc w:val="left"/>
        <w:rPr>
          <w:rFonts w:hAnsi="ＭＳ 明朝"/>
          <w:szCs w:val="21"/>
        </w:rPr>
      </w:pPr>
    </w:p>
    <w:sectPr w:rsidR="002E1F44" w:rsidRPr="00E72B5A" w:rsidSect="00352DBC">
      <w:pgSz w:w="11906" w:h="16838" w:code="9"/>
      <w:pgMar w:top="851" w:right="1134" w:bottom="851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DC2B" w14:textId="77777777" w:rsidR="00674A62" w:rsidRDefault="00674A62" w:rsidP="00180842">
      <w:r>
        <w:separator/>
      </w:r>
    </w:p>
  </w:endnote>
  <w:endnote w:type="continuationSeparator" w:id="0">
    <w:p w14:paraId="6218B25F" w14:textId="77777777" w:rsidR="00674A62" w:rsidRDefault="00674A62" w:rsidP="0018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FF91" w14:textId="77777777" w:rsidR="00674A62" w:rsidRDefault="00674A62" w:rsidP="00180842">
      <w:r>
        <w:separator/>
      </w:r>
    </w:p>
  </w:footnote>
  <w:footnote w:type="continuationSeparator" w:id="0">
    <w:p w14:paraId="1B8CF936" w14:textId="77777777" w:rsidR="00674A62" w:rsidRDefault="00674A62" w:rsidP="00180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AE5"/>
    <w:multiLevelType w:val="hybridMultilevel"/>
    <w:tmpl w:val="BDB2F912"/>
    <w:lvl w:ilvl="0" w:tplc="C66A603E">
      <w:start w:val="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A62BD8"/>
    <w:multiLevelType w:val="hybridMultilevel"/>
    <w:tmpl w:val="5FBC35AE"/>
    <w:lvl w:ilvl="0" w:tplc="05444B1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D7F"/>
    <w:multiLevelType w:val="hybridMultilevel"/>
    <w:tmpl w:val="141480A8"/>
    <w:lvl w:ilvl="0" w:tplc="C56E904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33DD1"/>
    <w:multiLevelType w:val="hybridMultilevel"/>
    <w:tmpl w:val="21B689A8"/>
    <w:lvl w:ilvl="0" w:tplc="48B24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4D6794"/>
    <w:multiLevelType w:val="hybridMultilevel"/>
    <w:tmpl w:val="27E87D6E"/>
    <w:lvl w:ilvl="0" w:tplc="6B9A683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4B40CC"/>
    <w:multiLevelType w:val="hybridMultilevel"/>
    <w:tmpl w:val="A9EC4522"/>
    <w:lvl w:ilvl="0" w:tplc="208841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103506"/>
    <w:multiLevelType w:val="hybridMultilevel"/>
    <w:tmpl w:val="4F2473D0"/>
    <w:lvl w:ilvl="0" w:tplc="C2106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8E26B4"/>
    <w:multiLevelType w:val="hybridMultilevel"/>
    <w:tmpl w:val="8E32BF68"/>
    <w:lvl w:ilvl="0" w:tplc="ED50DC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02540"/>
    <w:rsid w:val="00011CF8"/>
    <w:rsid w:val="00012A15"/>
    <w:rsid w:val="00033628"/>
    <w:rsid w:val="00035743"/>
    <w:rsid w:val="000421BC"/>
    <w:rsid w:val="00045C41"/>
    <w:rsid w:val="00050295"/>
    <w:rsid w:val="00057986"/>
    <w:rsid w:val="0006133C"/>
    <w:rsid w:val="0006275A"/>
    <w:rsid w:val="0006429B"/>
    <w:rsid w:val="000747AC"/>
    <w:rsid w:val="000747B1"/>
    <w:rsid w:val="00087AE9"/>
    <w:rsid w:val="000A03B3"/>
    <w:rsid w:val="000A08C0"/>
    <w:rsid w:val="000B2AC2"/>
    <w:rsid w:val="000C13E6"/>
    <w:rsid w:val="000D0399"/>
    <w:rsid w:val="000D1BBA"/>
    <w:rsid w:val="000D2E9F"/>
    <w:rsid w:val="000D468C"/>
    <w:rsid w:val="000E7770"/>
    <w:rsid w:val="00112C7A"/>
    <w:rsid w:val="00116CDD"/>
    <w:rsid w:val="001230A9"/>
    <w:rsid w:val="001251E7"/>
    <w:rsid w:val="00126A46"/>
    <w:rsid w:val="0013234C"/>
    <w:rsid w:val="001324B6"/>
    <w:rsid w:val="0013760C"/>
    <w:rsid w:val="00141808"/>
    <w:rsid w:val="00150B88"/>
    <w:rsid w:val="00156DDF"/>
    <w:rsid w:val="00163C1A"/>
    <w:rsid w:val="00167EF9"/>
    <w:rsid w:val="001731B4"/>
    <w:rsid w:val="001807D0"/>
    <w:rsid w:val="00180842"/>
    <w:rsid w:val="00181065"/>
    <w:rsid w:val="001854B2"/>
    <w:rsid w:val="0019276E"/>
    <w:rsid w:val="001A03F9"/>
    <w:rsid w:val="001A158E"/>
    <w:rsid w:val="001B0882"/>
    <w:rsid w:val="001B13B7"/>
    <w:rsid w:val="001B1C55"/>
    <w:rsid w:val="001B6658"/>
    <w:rsid w:val="001C54E4"/>
    <w:rsid w:val="001D58E6"/>
    <w:rsid w:val="001E201E"/>
    <w:rsid w:val="00202B05"/>
    <w:rsid w:val="00204292"/>
    <w:rsid w:val="002054B1"/>
    <w:rsid w:val="00216295"/>
    <w:rsid w:val="00231B65"/>
    <w:rsid w:val="00234093"/>
    <w:rsid w:val="002347D4"/>
    <w:rsid w:val="00240315"/>
    <w:rsid w:val="00245002"/>
    <w:rsid w:val="00252B73"/>
    <w:rsid w:val="00272E78"/>
    <w:rsid w:val="002743E3"/>
    <w:rsid w:val="00274725"/>
    <w:rsid w:val="002776C9"/>
    <w:rsid w:val="00296F06"/>
    <w:rsid w:val="002A008D"/>
    <w:rsid w:val="002C1E8E"/>
    <w:rsid w:val="002D6AC1"/>
    <w:rsid w:val="002D6E74"/>
    <w:rsid w:val="002E0214"/>
    <w:rsid w:val="002E0B65"/>
    <w:rsid w:val="002E1F44"/>
    <w:rsid w:val="002E76F4"/>
    <w:rsid w:val="00303D4A"/>
    <w:rsid w:val="0032002D"/>
    <w:rsid w:val="00334BB1"/>
    <w:rsid w:val="00336053"/>
    <w:rsid w:val="00340975"/>
    <w:rsid w:val="00347EEA"/>
    <w:rsid w:val="00351198"/>
    <w:rsid w:val="00352188"/>
    <w:rsid w:val="00352DBC"/>
    <w:rsid w:val="00353D97"/>
    <w:rsid w:val="00354B16"/>
    <w:rsid w:val="00357532"/>
    <w:rsid w:val="00365B79"/>
    <w:rsid w:val="00372437"/>
    <w:rsid w:val="00384D6C"/>
    <w:rsid w:val="003A2466"/>
    <w:rsid w:val="003A2BC6"/>
    <w:rsid w:val="003A79B2"/>
    <w:rsid w:val="003B169C"/>
    <w:rsid w:val="003B1879"/>
    <w:rsid w:val="003B41D0"/>
    <w:rsid w:val="003B4447"/>
    <w:rsid w:val="003D0DC2"/>
    <w:rsid w:val="003D68DD"/>
    <w:rsid w:val="003D77EE"/>
    <w:rsid w:val="003E01AC"/>
    <w:rsid w:val="003E464D"/>
    <w:rsid w:val="003E500B"/>
    <w:rsid w:val="003F4339"/>
    <w:rsid w:val="003F49CA"/>
    <w:rsid w:val="0040153C"/>
    <w:rsid w:val="00405C38"/>
    <w:rsid w:val="00421C5C"/>
    <w:rsid w:val="00425021"/>
    <w:rsid w:val="00430CF9"/>
    <w:rsid w:val="004328EF"/>
    <w:rsid w:val="00435779"/>
    <w:rsid w:val="00435954"/>
    <w:rsid w:val="00442764"/>
    <w:rsid w:val="00445A1D"/>
    <w:rsid w:val="00446962"/>
    <w:rsid w:val="00446997"/>
    <w:rsid w:val="00450FE8"/>
    <w:rsid w:val="004512F4"/>
    <w:rsid w:val="004569A6"/>
    <w:rsid w:val="00473089"/>
    <w:rsid w:val="00474439"/>
    <w:rsid w:val="00474BAF"/>
    <w:rsid w:val="00480AAD"/>
    <w:rsid w:val="00496788"/>
    <w:rsid w:val="004976BA"/>
    <w:rsid w:val="004B3510"/>
    <w:rsid w:val="004B4DA4"/>
    <w:rsid w:val="004C38AC"/>
    <w:rsid w:val="004D7BDA"/>
    <w:rsid w:val="004F254E"/>
    <w:rsid w:val="00501A79"/>
    <w:rsid w:val="00506B1E"/>
    <w:rsid w:val="005113D4"/>
    <w:rsid w:val="00512DB3"/>
    <w:rsid w:val="00530440"/>
    <w:rsid w:val="00532C70"/>
    <w:rsid w:val="00534813"/>
    <w:rsid w:val="00537263"/>
    <w:rsid w:val="00537710"/>
    <w:rsid w:val="00541414"/>
    <w:rsid w:val="00543317"/>
    <w:rsid w:val="00545388"/>
    <w:rsid w:val="0054622A"/>
    <w:rsid w:val="005530F2"/>
    <w:rsid w:val="00554EFF"/>
    <w:rsid w:val="00563D92"/>
    <w:rsid w:val="00575869"/>
    <w:rsid w:val="0058560F"/>
    <w:rsid w:val="005928CE"/>
    <w:rsid w:val="00592FBF"/>
    <w:rsid w:val="00595A9D"/>
    <w:rsid w:val="00596641"/>
    <w:rsid w:val="00596706"/>
    <w:rsid w:val="005A35CE"/>
    <w:rsid w:val="005C6142"/>
    <w:rsid w:val="005D5A05"/>
    <w:rsid w:val="005D5FC0"/>
    <w:rsid w:val="00600A3A"/>
    <w:rsid w:val="00610121"/>
    <w:rsid w:val="00612D94"/>
    <w:rsid w:val="00613D0A"/>
    <w:rsid w:val="0062751C"/>
    <w:rsid w:val="006452B4"/>
    <w:rsid w:val="006572E8"/>
    <w:rsid w:val="00672DE9"/>
    <w:rsid w:val="00674A62"/>
    <w:rsid w:val="006763D4"/>
    <w:rsid w:val="00691DB7"/>
    <w:rsid w:val="0069644A"/>
    <w:rsid w:val="006A5A06"/>
    <w:rsid w:val="006A74D4"/>
    <w:rsid w:val="006B25FA"/>
    <w:rsid w:val="006B29B8"/>
    <w:rsid w:val="006D1431"/>
    <w:rsid w:val="006E0E1F"/>
    <w:rsid w:val="006E0E72"/>
    <w:rsid w:val="006E19BB"/>
    <w:rsid w:val="006E1D1C"/>
    <w:rsid w:val="006F40E0"/>
    <w:rsid w:val="00703641"/>
    <w:rsid w:val="00704C86"/>
    <w:rsid w:val="00710912"/>
    <w:rsid w:val="00723841"/>
    <w:rsid w:val="00743340"/>
    <w:rsid w:val="00752013"/>
    <w:rsid w:val="00754C1A"/>
    <w:rsid w:val="00756CD0"/>
    <w:rsid w:val="007616F7"/>
    <w:rsid w:val="007623C0"/>
    <w:rsid w:val="0076249D"/>
    <w:rsid w:val="00771BA6"/>
    <w:rsid w:val="007749B3"/>
    <w:rsid w:val="0078450B"/>
    <w:rsid w:val="007921F6"/>
    <w:rsid w:val="007A0784"/>
    <w:rsid w:val="007A3949"/>
    <w:rsid w:val="007A3FC7"/>
    <w:rsid w:val="007A509E"/>
    <w:rsid w:val="007B2A95"/>
    <w:rsid w:val="007C69D8"/>
    <w:rsid w:val="007C7A71"/>
    <w:rsid w:val="007D19CF"/>
    <w:rsid w:val="007F0308"/>
    <w:rsid w:val="007F307E"/>
    <w:rsid w:val="007F396F"/>
    <w:rsid w:val="007F3AD9"/>
    <w:rsid w:val="007F72F1"/>
    <w:rsid w:val="00814A15"/>
    <w:rsid w:val="0082378C"/>
    <w:rsid w:val="00825D2B"/>
    <w:rsid w:val="00834230"/>
    <w:rsid w:val="00842CC0"/>
    <w:rsid w:val="00852F5D"/>
    <w:rsid w:val="00855C90"/>
    <w:rsid w:val="00857FD9"/>
    <w:rsid w:val="00861E27"/>
    <w:rsid w:val="008758B9"/>
    <w:rsid w:val="00875B5C"/>
    <w:rsid w:val="00883A11"/>
    <w:rsid w:val="00891A62"/>
    <w:rsid w:val="0089596F"/>
    <w:rsid w:val="00897104"/>
    <w:rsid w:val="00897309"/>
    <w:rsid w:val="008A02C1"/>
    <w:rsid w:val="008A330F"/>
    <w:rsid w:val="008A5377"/>
    <w:rsid w:val="008A57EF"/>
    <w:rsid w:val="008A6FDD"/>
    <w:rsid w:val="008B3B98"/>
    <w:rsid w:val="008B6E08"/>
    <w:rsid w:val="008D0801"/>
    <w:rsid w:val="008D7008"/>
    <w:rsid w:val="008E0573"/>
    <w:rsid w:val="008E6433"/>
    <w:rsid w:val="00902C01"/>
    <w:rsid w:val="00906930"/>
    <w:rsid w:val="009123EA"/>
    <w:rsid w:val="00915284"/>
    <w:rsid w:val="00922B85"/>
    <w:rsid w:val="00924EAB"/>
    <w:rsid w:val="00946D88"/>
    <w:rsid w:val="00952087"/>
    <w:rsid w:val="00954B23"/>
    <w:rsid w:val="00956FD0"/>
    <w:rsid w:val="00960C52"/>
    <w:rsid w:val="00965C26"/>
    <w:rsid w:val="00966484"/>
    <w:rsid w:val="009751FA"/>
    <w:rsid w:val="00991ACE"/>
    <w:rsid w:val="009953A3"/>
    <w:rsid w:val="009A41AC"/>
    <w:rsid w:val="009A4931"/>
    <w:rsid w:val="009A5648"/>
    <w:rsid w:val="009A64E9"/>
    <w:rsid w:val="009C1845"/>
    <w:rsid w:val="009C6F33"/>
    <w:rsid w:val="00A007B8"/>
    <w:rsid w:val="00A00DEB"/>
    <w:rsid w:val="00A04957"/>
    <w:rsid w:val="00A12400"/>
    <w:rsid w:val="00A2348F"/>
    <w:rsid w:val="00A42497"/>
    <w:rsid w:val="00A456F3"/>
    <w:rsid w:val="00A6518D"/>
    <w:rsid w:val="00A65C38"/>
    <w:rsid w:val="00A67381"/>
    <w:rsid w:val="00A748CB"/>
    <w:rsid w:val="00A77747"/>
    <w:rsid w:val="00A87E3A"/>
    <w:rsid w:val="00A90440"/>
    <w:rsid w:val="00A93919"/>
    <w:rsid w:val="00A94352"/>
    <w:rsid w:val="00A963D1"/>
    <w:rsid w:val="00A96802"/>
    <w:rsid w:val="00AA0108"/>
    <w:rsid w:val="00AB77C4"/>
    <w:rsid w:val="00AC5C2D"/>
    <w:rsid w:val="00AE4291"/>
    <w:rsid w:val="00AF0D91"/>
    <w:rsid w:val="00AF6966"/>
    <w:rsid w:val="00B02225"/>
    <w:rsid w:val="00B04637"/>
    <w:rsid w:val="00B20103"/>
    <w:rsid w:val="00B21382"/>
    <w:rsid w:val="00B252C2"/>
    <w:rsid w:val="00B25E7F"/>
    <w:rsid w:val="00B274A7"/>
    <w:rsid w:val="00B33A11"/>
    <w:rsid w:val="00B35D1F"/>
    <w:rsid w:val="00B41119"/>
    <w:rsid w:val="00B56C69"/>
    <w:rsid w:val="00B61A0A"/>
    <w:rsid w:val="00B6772E"/>
    <w:rsid w:val="00B71454"/>
    <w:rsid w:val="00B71ACB"/>
    <w:rsid w:val="00B7434B"/>
    <w:rsid w:val="00B77297"/>
    <w:rsid w:val="00B77C88"/>
    <w:rsid w:val="00B806AC"/>
    <w:rsid w:val="00B93CF1"/>
    <w:rsid w:val="00BB17E0"/>
    <w:rsid w:val="00BB3229"/>
    <w:rsid w:val="00BB6FD9"/>
    <w:rsid w:val="00BC72FF"/>
    <w:rsid w:val="00BE2224"/>
    <w:rsid w:val="00BF2433"/>
    <w:rsid w:val="00C02BFD"/>
    <w:rsid w:val="00C21C1E"/>
    <w:rsid w:val="00C26943"/>
    <w:rsid w:val="00C303BC"/>
    <w:rsid w:val="00C30F50"/>
    <w:rsid w:val="00C365A5"/>
    <w:rsid w:val="00C37C16"/>
    <w:rsid w:val="00C4513C"/>
    <w:rsid w:val="00C55BBD"/>
    <w:rsid w:val="00C62A71"/>
    <w:rsid w:val="00C70E1F"/>
    <w:rsid w:val="00C71DDF"/>
    <w:rsid w:val="00C810A5"/>
    <w:rsid w:val="00CA76EB"/>
    <w:rsid w:val="00CB2B36"/>
    <w:rsid w:val="00CB67E0"/>
    <w:rsid w:val="00CD0653"/>
    <w:rsid w:val="00CD7AF5"/>
    <w:rsid w:val="00CF17BD"/>
    <w:rsid w:val="00CF3B5F"/>
    <w:rsid w:val="00CF5AB5"/>
    <w:rsid w:val="00D01288"/>
    <w:rsid w:val="00D10B92"/>
    <w:rsid w:val="00D14486"/>
    <w:rsid w:val="00D2332D"/>
    <w:rsid w:val="00D258A9"/>
    <w:rsid w:val="00D27010"/>
    <w:rsid w:val="00D304FA"/>
    <w:rsid w:val="00D326D1"/>
    <w:rsid w:val="00D61FB3"/>
    <w:rsid w:val="00D91781"/>
    <w:rsid w:val="00DA032A"/>
    <w:rsid w:val="00DB2ECB"/>
    <w:rsid w:val="00DB61A6"/>
    <w:rsid w:val="00DC0AF6"/>
    <w:rsid w:val="00DD3CC6"/>
    <w:rsid w:val="00DD6651"/>
    <w:rsid w:val="00DF044D"/>
    <w:rsid w:val="00DF12B1"/>
    <w:rsid w:val="00E17AEB"/>
    <w:rsid w:val="00E21706"/>
    <w:rsid w:val="00E37798"/>
    <w:rsid w:val="00E41028"/>
    <w:rsid w:val="00E426E7"/>
    <w:rsid w:val="00E43AB0"/>
    <w:rsid w:val="00E45E0D"/>
    <w:rsid w:val="00E55D3A"/>
    <w:rsid w:val="00E6265C"/>
    <w:rsid w:val="00E7283B"/>
    <w:rsid w:val="00E72B5A"/>
    <w:rsid w:val="00E76875"/>
    <w:rsid w:val="00E774F6"/>
    <w:rsid w:val="00E936A0"/>
    <w:rsid w:val="00E94B3A"/>
    <w:rsid w:val="00E96445"/>
    <w:rsid w:val="00EA0F74"/>
    <w:rsid w:val="00EA2811"/>
    <w:rsid w:val="00EA36A5"/>
    <w:rsid w:val="00EC6305"/>
    <w:rsid w:val="00ED1766"/>
    <w:rsid w:val="00ED558C"/>
    <w:rsid w:val="00EE1266"/>
    <w:rsid w:val="00F10903"/>
    <w:rsid w:val="00F36C1B"/>
    <w:rsid w:val="00F539D6"/>
    <w:rsid w:val="00F5501F"/>
    <w:rsid w:val="00F61DB5"/>
    <w:rsid w:val="00F65D71"/>
    <w:rsid w:val="00F7082C"/>
    <w:rsid w:val="00F93995"/>
    <w:rsid w:val="00FA17FF"/>
    <w:rsid w:val="00FA71D5"/>
    <w:rsid w:val="00FA795F"/>
    <w:rsid w:val="00FB67A9"/>
    <w:rsid w:val="00FB7535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33B9C"/>
  <w14:defaultImageDpi w14:val="0"/>
  <w15:docId w15:val="{97DCAD6B-E860-4F01-8595-61E1962E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7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08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80842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08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80842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9A5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9A564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E0E1F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8068-B430-4F47-AB61-C73BD98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833大塚健治</dc:creator>
  <cp:keywords/>
  <dc:description/>
  <cp:lastModifiedBy>30520村田泰宏</cp:lastModifiedBy>
  <cp:revision>75</cp:revision>
  <cp:lastPrinted>2024-02-29T08:46:00Z</cp:lastPrinted>
  <dcterms:created xsi:type="dcterms:W3CDTF">2022-08-15T01:02:00Z</dcterms:created>
  <dcterms:modified xsi:type="dcterms:W3CDTF">2024-03-12T05:20:00Z</dcterms:modified>
</cp:coreProperties>
</file>